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19" w:rsidRPr="005A451C" w:rsidRDefault="00102CC5" w:rsidP="004F277F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</w:t>
      </w:r>
      <w:r w:rsidR="00874F9F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ный доклад </w:t>
      </w:r>
    </w:p>
    <w:p w:rsidR="00102CC5" w:rsidRPr="005A451C" w:rsidRDefault="00B41755" w:rsidP="004F277F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</w:t>
      </w:r>
      <w:r w:rsidR="00874F9F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 «</w:t>
      </w:r>
      <w:r w:rsidR="0046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бариха</w:t>
      </w:r>
      <w:r w:rsidR="00874F9F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102CC5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проделанно</w:t>
      </w:r>
      <w:r w:rsidR="00764CBB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аботе за отчетный период 20</w:t>
      </w:r>
      <w:r w:rsidR="0046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481960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2CC5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764CBB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ах на 202</w:t>
      </w:r>
      <w:r w:rsidR="0046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874F9F"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Pr="005A4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2CC5" w:rsidRPr="005A451C" w:rsidRDefault="00102CC5" w:rsidP="004F277F">
      <w:pPr>
        <w:spacing w:after="0" w:line="240" w:lineRule="auto"/>
        <w:ind w:firstLine="567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                                                            </w:t>
      </w:r>
    </w:p>
    <w:p w:rsidR="007F2A6D" w:rsidRPr="00274B2B" w:rsidRDefault="00102CC5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61A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     </w:t>
      </w:r>
      <w:r w:rsidR="00AF5D86" w:rsidRPr="00274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территории сельского поселения «</w:t>
      </w:r>
      <w:r w:rsidR="0046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бариха</w:t>
      </w:r>
      <w:r w:rsidR="00AF5D86" w:rsidRPr="00274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 w:rsidR="0046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положено 2</w:t>
      </w:r>
      <w:r w:rsidR="00AF5D86" w:rsidRPr="00274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елённых пункт</w:t>
      </w:r>
      <w:r w:rsidR="00C95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AF5D86" w:rsidRPr="00274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 П</w:t>
      </w:r>
      <w:r w:rsidR="007F2A6D" w:rsidRPr="00274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оянно проживающего населения</w:t>
      </w:r>
      <w:r w:rsidR="00232E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F27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72</w:t>
      </w:r>
      <w:r w:rsidR="00CA31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64C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33C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к</w:t>
      </w:r>
      <w:r w:rsidR="00962F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1052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D17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A31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</w:t>
      </w:r>
      <w:r w:rsidR="00FF0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истрации</w:t>
      </w:r>
      <w:r w:rsidR="00764C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аспортной службы </w:t>
      </w:r>
      <w:r w:rsidR="004F27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10</w:t>
      </w:r>
      <w:r w:rsidR="00CA318B" w:rsidRPr="00171A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CA31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к.</w:t>
      </w:r>
    </w:p>
    <w:p w:rsidR="00A432E9" w:rsidRPr="00875574" w:rsidRDefault="00764CBB" w:rsidP="004F2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>За 20</w:t>
      </w:r>
      <w:r w:rsidR="00C95B90" w:rsidRPr="00875574">
        <w:rPr>
          <w:rFonts w:ascii="Times New Roman" w:hAnsi="Times New Roman" w:cs="Times New Roman"/>
          <w:sz w:val="28"/>
          <w:szCs w:val="28"/>
        </w:rPr>
        <w:t>20</w:t>
      </w:r>
      <w:r w:rsidR="00481960" w:rsidRPr="00875574">
        <w:rPr>
          <w:rFonts w:ascii="Times New Roman" w:hAnsi="Times New Roman" w:cs="Times New Roman"/>
          <w:sz w:val="28"/>
          <w:szCs w:val="28"/>
        </w:rPr>
        <w:t xml:space="preserve"> год на территории поселения</w:t>
      </w:r>
      <w:r w:rsidR="00171A3D" w:rsidRPr="00875574">
        <w:rPr>
          <w:rFonts w:ascii="Times New Roman" w:hAnsi="Times New Roman" w:cs="Times New Roman"/>
          <w:sz w:val="28"/>
          <w:szCs w:val="28"/>
        </w:rPr>
        <w:t xml:space="preserve"> родилось</w:t>
      </w:r>
      <w:r w:rsidR="00274B2B" w:rsidRPr="0087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B90" w:rsidRPr="00875574">
        <w:rPr>
          <w:rFonts w:ascii="Times New Roman" w:hAnsi="Times New Roman" w:cs="Times New Roman"/>
          <w:b/>
          <w:sz w:val="28"/>
          <w:szCs w:val="28"/>
        </w:rPr>
        <w:t>00</w:t>
      </w:r>
      <w:r w:rsidR="00232EB6" w:rsidRPr="00875574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3C0459" w:rsidRPr="00875574">
        <w:rPr>
          <w:rFonts w:ascii="Times New Roman" w:hAnsi="Times New Roman" w:cs="Times New Roman"/>
          <w:sz w:val="28"/>
          <w:szCs w:val="28"/>
        </w:rPr>
        <w:t xml:space="preserve">и </w:t>
      </w:r>
      <w:r w:rsidR="005D17D6" w:rsidRPr="00875574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875574" w:rsidRPr="00875574">
        <w:rPr>
          <w:rFonts w:ascii="Times New Roman" w:hAnsi="Times New Roman" w:cs="Times New Roman"/>
          <w:sz w:val="28"/>
          <w:szCs w:val="28"/>
        </w:rPr>
        <w:t>2</w:t>
      </w:r>
      <w:r w:rsidR="00930F69" w:rsidRPr="008755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5574" w:rsidRPr="00875574">
        <w:rPr>
          <w:rFonts w:ascii="Times New Roman" w:hAnsi="Times New Roman" w:cs="Times New Roman"/>
          <w:sz w:val="28"/>
          <w:szCs w:val="28"/>
        </w:rPr>
        <w:t>а</w:t>
      </w:r>
      <w:r w:rsidR="00930F69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481960" w:rsidRPr="00875574">
        <w:rPr>
          <w:rFonts w:ascii="Times New Roman" w:hAnsi="Times New Roman" w:cs="Times New Roman"/>
          <w:sz w:val="28"/>
          <w:szCs w:val="28"/>
        </w:rPr>
        <w:t xml:space="preserve">из числа умерших </w:t>
      </w:r>
      <w:r w:rsidR="00232EB6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232EB6" w:rsidRPr="00875574">
        <w:rPr>
          <w:rFonts w:ascii="Times New Roman" w:hAnsi="Times New Roman" w:cs="Times New Roman"/>
          <w:b/>
          <w:sz w:val="28"/>
          <w:szCs w:val="28"/>
        </w:rPr>
        <w:t>1</w:t>
      </w:r>
      <w:r w:rsidR="00633CCA" w:rsidRPr="0087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459" w:rsidRPr="00875574">
        <w:rPr>
          <w:rFonts w:ascii="Times New Roman" w:hAnsi="Times New Roman" w:cs="Times New Roman"/>
          <w:sz w:val="28"/>
          <w:szCs w:val="28"/>
        </w:rPr>
        <w:t>мужчин</w:t>
      </w:r>
      <w:r w:rsidR="00875574" w:rsidRPr="00875574">
        <w:rPr>
          <w:rFonts w:ascii="Times New Roman" w:hAnsi="Times New Roman" w:cs="Times New Roman"/>
          <w:sz w:val="28"/>
          <w:szCs w:val="28"/>
        </w:rPr>
        <w:t>а</w:t>
      </w:r>
      <w:r w:rsidR="003C0459" w:rsidRPr="00875574">
        <w:rPr>
          <w:rFonts w:ascii="Times New Roman" w:hAnsi="Times New Roman" w:cs="Times New Roman"/>
          <w:sz w:val="28"/>
          <w:szCs w:val="28"/>
        </w:rPr>
        <w:t xml:space="preserve"> и </w:t>
      </w:r>
      <w:r w:rsidR="00633CCA" w:rsidRPr="0087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574" w:rsidRPr="00875574">
        <w:rPr>
          <w:rFonts w:ascii="Times New Roman" w:hAnsi="Times New Roman" w:cs="Times New Roman"/>
          <w:b/>
          <w:sz w:val="28"/>
          <w:szCs w:val="28"/>
        </w:rPr>
        <w:t>1</w:t>
      </w:r>
      <w:r w:rsidR="00481960" w:rsidRPr="00875574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875574" w:rsidRPr="00875574">
        <w:rPr>
          <w:rFonts w:ascii="Times New Roman" w:hAnsi="Times New Roman" w:cs="Times New Roman"/>
          <w:sz w:val="28"/>
          <w:szCs w:val="28"/>
        </w:rPr>
        <w:t>а</w:t>
      </w:r>
      <w:r w:rsidR="00481960" w:rsidRPr="00875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DF" w:rsidRPr="00875574" w:rsidRDefault="00A432E9" w:rsidP="004F2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 xml:space="preserve"> П</w:t>
      </w:r>
      <w:r w:rsidR="00481960" w:rsidRPr="00875574">
        <w:rPr>
          <w:rFonts w:ascii="Times New Roman" w:hAnsi="Times New Roman" w:cs="Times New Roman"/>
          <w:sz w:val="28"/>
          <w:szCs w:val="28"/>
        </w:rPr>
        <w:t>р</w:t>
      </w:r>
      <w:r w:rsidRPr="00875574">
        <w:rPr>
          <w:rFonts w:ascii="Times New Roman" w:hAnsi="Times New Roman" w:cs="Times New Roman"/>
          <w:sz w:val="28"/>
          <w:szCs w:val="28"/>
        </w:rPr>
        <w:t xml:space="preserve">ичины смерти: </w:t>
      </w:r>
    </w:p>
    <w:p w:rsidR="00481960" w:rsidRDefault="00764CBB" w:rsidP="004F27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>20</w:t>
      </w:r>
      <w:r w:rsidR="00C95B90" w:rsidRPr="00875574">
        <w:rPr>
          <w:rFonts w:ascii="Times New Roman" w:hAnsi="Times New Roman" w:cs="Times New Roman"/>
          <w:sz w:val="28"/>
          <w:szCs w:val="28"/>
        </w:rPr>
        <w:t>20</w:t>
      </w:r>
      <w:r w:rsidR="00171A3D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CA1CDF" w:rsidRPr="00875574">
        <w:rPr>
          <w:rFonts w:ascii="Times New Roman" w:hAnsi="Times New Roman" w:cs="Times New Roman"/>
          <w:sz w:val="28"/>
          <w:szCs w:val="28"/>
        </w:rPr>
        <w:t>год -</w:t>
      </w:r>
      <w:r w:rsidR="00232EB6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875574" w:rsidRPr="00875574">
        <w:rPr>
          <w:rFonts w:ascii="Times New Roman" w:hAnsi="Times New Roman" w:cs="Times New Roman"/>
          <w:sz w:val="28"/>
          <w:szCs w:val="28"/>
        </w:rPr>
        <w:t>2</w:t>
      </w:r>
      <w:r w:rsidR="00232EB6" w:rsidRPr="00875574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3C0459" w:rsidRPr="00875574">
        <w:rPr>
          <w:rFonts w:ascii="Times New Roman" w:hAnsi="Times New Roman" w:cs="Times New Roman"/>
          <w:sz w:val="28"/>
          <w:szCs w:val="28"/>
        </w:rPr>
        <w:t xml:space="preserve"> старость.</w:t>
      </w:r>
      <w:r w:rsidR="005D17D6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6E2923" w:rsidRPr="00875574">
        <w:rPr>
          <w:rFonts w:ascii="Times New Roman" w:hAnsi="Times New Roman" w:cs="Times New Roman"/>
          <w:sz w:val="28"/>
          <w:szCs w:val="28"/>
        </w:rPr>
        <w:tab/>
      </w:r>
      <w:r w:rsidR="007E7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BB" w:rsidRDefault="00764CBB" w:rsidP="004F27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2A6D" w:rsidRPr="005A451C" w:rsidRDefault="007F2A6D" w:rsidP="004F27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1C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  <w:r w:rsidR="00B41755" w:rsidRPr="005A451C">
        <w:rPr>
          <w:rFonts w:ascii="Times New Roman" w:hAnsi="Times New Roman" w:cs="Times New Roman"/>
          <w:b/>
          <w:sz w:val="28"/>
          <w:szCs w:val="28"/>
        </w:rPr>
        <w:t>.</w:t>
      </w:r>
    </w:p>
    <w:p w:rsidR="00CA1CDF" w:rsidRPr="00875574" w:rsidRDefault="009502E9" w:rsidP="004F277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>Трудоспособного населен</w:t>
      </w:r>
      <w:r w:rsidR="00E3169D" w:rsidRPr="00875574">
        <w:rPr>
          <w:rFonts w:ascii="Times New Roman" w:hAnsi="Times New Roman" w:cs="Times New Roman"/>
          <w:sz w:val="28"/>
          <w:szCs w:val="28"/>
        </w:rPr>
        <w:t xml:space="preserve">ия на территории поселения </w:t>
      </w:r>
      <w:r w:rsidR="00875574" w:rsidRPr="00875574">
        <w:rPr>
          <w:rFonts w:ascii="Times New Roman" w:hAnsi="Times New Roman" w:cs="Times New Roman"/>
          <w:b/>
          <w:sz w:val="28"/>
          <w:szCs w:val="28"/>
        </w:rPr>
        <w:t>155</w:t>
      </w:r>
      <w:r w:rsidR="00CA318B" w:rsidRPr="0087557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62F42" w:rsidRPr="00875574" w:rsidRDefault="009502E9" w:rsidP="004F277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>из числа трудоспосо</w:t>
      </w:r>
      <w:r w:rsidR="00CA318B" w:rsidRPr="00875574">
        <w:rPr>
          <w:rFonts w:ascii="Times New Roman" w:hAnsi="Times New Roman" w:cs="Times New Roman"/>
          <w:sz w:val="28"/>
          <w:szCs w:val="28"/>
        </w:rPr>
        <w:t>бного населения за</w:t>
      </w:r>
      <w:r w:rsidR="001052CB" w:rsidRPr="00875574">
        <w:rPr>
          <w:rFonts w:ascii="Times New Roman" w:hAnsi="Times New Roman" w:cs="Times New Roman"/>
          <w:sz w:val="28"/>
          <w:szCs w:val="28"/>
        </w:rPr>
        <w:t>нято</w:t>
      </w:r>
      <w:r w:rsidR="00875574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875574" w:rsidRPr="00875574">
        <w:rPr>
          <w:rFonts w:ascii="Times New Roman" w:hAnsi="Times New Roman" w:cs="Times New Roman"/>
          <w:b/>
          <w:sz w:val="28"/>
          <w:szCs w:val="28"/>
        </w:rPr>
        <w:t>122</w:t>
      </w:r>
      <w:r w:rsidR="00764CBB" w:rsidRPr="008755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5574" w:rsidRPr="00875574">
        <w:rPr>
          <w:rFonts w:ascii="Times New Roman" w:hAnsi="Times New Roman" w:cs="Times New Roman"/>
          <w:sz w:val="28"/>
          <w:szCs w:val="28"/>
        </w:rPr>
        <w:t>а,</w:t>
      </w:r>
      <w:r w:rsidR="00764CBB" w:rsidRPr="00875574">
        <w:rPr>
          <w:rFonts w:ascii="Times New Roman" w:hAnsi="Times New Roman" w:cs="Times New Roman"/>
          <w:sz w:val="28"/>
          <w:szCs w:val="28"/>
        </w:rPr>
        <w:t xml:space="preserve"> что </w:t>
      </w:r>
      <w:r w:rsidR="00962F42" w:rsidRPr="008755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75574" w:rsidRPr="00875574">
        <w:rPr>
          <w:rFonts w:ascii="Times New Roman" w:hAnsi="Times New Roman" w:cs="Times New Roman"/>
          <w:sz w:val="28"/>
          <w:szCs w:val="28"/>
        </w:rPr>
        <w:t>79</w:t>
      </w:r>
      <w:r w:rsidR="001052CB" w:rsidRPr="008755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A1CDF" w:rsidRPr="00875574" w:rsidRDefault="00962F42" w:rsidP="004F277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 xml:space="preserve"> Пенсионеров </w:t>
      </w:r>
      <w:r w:rsidR="00875574" w:rsidRPr="00875574">
        <w:rPr>
          <w:rFonts w:ascii="Times New Roman" w:hAnsi="Times New Roman" w:cs="Times New Roman"/>
          <w:sz w:val="28"/>
          <w:szCs w:val="28"/>
        </w:rPr>
        <w:t>147</w:t>
      </w:r>
      <w:r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171A3D" w:rsidRPr="00875574">
        <w:rPr>
          <w:rFonts w:ascii="Times New Roman" w:hAnsi="Times New Roman" w:cs="Times New Roman"/>
          <w:sz w:val="28"/>
          <w:szCs w:val="28"/>
        </w:rPr>
        <w:t>человек</w:t>
      </w:r>
      <w:r w:rsidR="001052CB" w:rsidRPr="00875574">
        <w:rPr>
          <w:rFonts w:ascii="Times New Roman" w:hAnsi="Times New Roman" w:cs="Times New Roman"/>
          <w:sz w:val="28"/>
          <w:szCs w:val="28"/>
        </w:rPr>
        <w:t>,</w:t>
      </w:r>
      <w:r w:rsidR="00764CBB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9502E9" w:rsidRPr="00875574">
        <w:rPr>
          <w:rFonts w:ascii="Times New Roman" w:hAnsi="Times New Roman" w:cs="Times New Roman"/>
          <w:sz w:val="28"/>
          <w:szCs w:val="28"/>
        </w:rPr>
        <w:t xml:space="preserve">что  составляет </w:t>
      </w:r>
      <w:r w:rsidRPr="00875574">
        <w:rPr>
          <w:rFonts w:ascii="Times New Roman" w:hAnsi="Times New Roman" w:cs="Times New Roman"/>
          <w:b/>
          <w:sz w:val="28"/>
          <w:szCs w:val="28"/>
        </w:rPr>
        <w:t>4</w:t>
      </w:r>
      <w:r w:rsidR="00875574" w:rsidRPr="00875574">
        <w:rPr>
          <w:rFonts w:ascii="Times New Roman" w:hAnsi="Times New Roman" w:cs="Times New Roman"/>
          <w:b/>
          <w:sz w:val="28"/>
          <w:szCs w:val="28"/>
        </w:rPr>
        <w:t>0</w:t>
      </w:r>
      <w:r w:rsidR="009502E9" w:rsidRPr="00875574">
        <w:rPr>
          <w:rFonts w:ascii="Times New Roman" w:hAnsi="Times New Roman" w:cs="Times New Roman"/>
          <w:sz w:val="28"/>
          <w:szCs w:val="28"/>
        </w:rPr>
        <w:t xml:space="preserve"> % от всего населения, дети до 18 лет</w:t>
      </w:r>
      <w:r w:rsidR="00875574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875574" w:rsidRPr="00875574">
        <w:rPr>
          <w:rFonts w:ascii="Times New Roman" w:hAnsi="Times New Roman" w:cs="Times New Roman"/>
          <w:b/>
          <w:sz w:val="28"/>
          <w:szCs w:val="28"/>
        </w:rPr>
        <w:t>70</w:t>
      </w:r>
      <w:r w:rsidRPr="008755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52CB" w:rsidRPr="00875574">
        <w:rPr>
          <w:rFonts w:ascii="Times New Roman" w:hAnsi="Times New Roman" w:cs="Times New Roman"/>
          <w:sz w:val="28"/>
          <w:szCs w:val="28"/>
        </w:rPr>
        <w:t xml:space="preserve">. </w:t>
      </w:r>
      <w:r w:rsidR="00E3169D" w:rsidRPr="00875574">
        <w:rPr>
          <w:rFonts w:ascii="Times New Roman" w:hAnsi="Times New Roman" w:cs="Times New Roman"/>
          <w:sz w:val="28"/>
          <w:szCs w:val="28"/>
        </w:rPr>
        <w:t>Ра</w:t>
      </w:r>
      <w:r w:rsidRPr="00875574">
        <w:rPr>
          <w:rFonts w:ascii="Times New Roman" w:hAnsi="Times New Roman" w:cs="Times New Roman"/>
          <w:sz w:val="28"/>
          <w:szCs w:val="28"/>
        </w:rPr>
        <w:t xml:space="preserve">ботающих пенсионеров </w:t>
      </w:r>
      <w:r w:rsidR="00171A3D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875574" w:rsidRPr="00875574">
        <w:rPr>
          <w:rFonts w:ascii="Times New Roman" w:hAnsi="Times New Roman" w:cs="Times New Roman"/>
          <w:b/>
          <w:sz w:val="28"/>
          <w:szCs w:val="28"/>
        </w:rPr>
        <w:t>33</w:t>
      </w:r>
      <w:r w:rsidR="00CA318B" w:rsidRPr="008755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5574" w:rsidRPr="00875574">
        <w:rPr>
          <w:rFonts w:ascii="Times New Roman" w:hAnsi="Times New Roman" w:cs="Times New Roman"/>
          <w:sz w:val="28"/>
          <w:szCs w:val="28"/>
        </w:rPr>
        <w:t>а.</w:t>
      </w:r>
      <w:r w:rsidR="00930F69" w:rsidRPr="00875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A6D" w:rsidRDefault="00875574" w:rsidP="004F277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7F2A6D" w:rsidRPr="00875574">
        <w:rPr>
          <w:rFonts w:ascii="Times New Roman" w:hAnsi="Times New Roman" w:cs="Times New Roman"/>
          <w:sz w:val="28"/>
          <w:szCs w:val="28"/>
        </w:rPr>
        <w:t xml:space="preserve">Безработных зарегистрированных в центре занятости населения </w:t>
      </w:r>
      <w:r w:rsidR="00764CBB" w:rsidRPr="00875574">
        <w:rPr>
          <w:rFonts w:ascii="Times New Roman" w:hAnsi="Times New Roman" w:cs="Times New Roman"/>
          <w:sz w:val="28"/>
          <w:szCs w:val="28"/>
        </w:rPr>
        <w:t>на 31.12.20</w:t>
      </w:r>
      <w:r w:rsidRPr="00875574">
        <w:rPr>
          <w:rFonts w:ascii="Times New Roman" w:hAnsi="Times New Roman" w:cs="Times New Roman"/>
          <w:sz w:val="28"/>
          <w:szCs w:val="28"/>
        </w:rPr>
        <w:t>20</w:t>
      </w:r>
      <w:r w:rsidR="00764CBB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="007F2A6D" w:rsidRPr="00875574">
        <w:rPr>
          <w:rFonts w:ascii="Times New Roman" w:hAnsi="Times New Roman" w:cs="Times New Roman"/>
          <w:sz w:val="28"/>
          <w:szCs w:val="28"/>
        </w:rPr>
        <w:t>г</w:t>
      </w:r>
      <w:r w:rsidR="00CA318B" w:rsidRPr="00875574">
        <w:rPr>
          <w:rFonts w:ascii="Times New Roman" w:hAnsi="Times New Roman" w:cs="Times New Roman"/>
          <w:sz w:val="28"/>
          <w:szCs w:val="28"/>
        </w:rPr>
        <w:t xml:space="preserve">ода </w:t>
      </w:r>
      <w:r w:rsidR="00962F42" w:rsidRPr="00875574">
        <w:rPr>
          <w:rFonts w:ascii="Times New Roman" w:hAnsi="Times New Roman" w:cs="Times New Roman"/>
          <w:sz w:val="28"/>
          <w:szCs w:val="28"/>
        </w:rPr>
        <w:t xml:space="preserve"> </w:t>
      </w:r>
      <w:r w:rsidRPr="00875574">
        <w:rPr>
          <w:rFonts w:ascii="Times New Roman" w:hAnsi="Times New Roman" w:cs="Times New Roman"/>
          <w:b/>
          <w:sz w:val="28"/>
          <w:szCs w:val="28"/>
        </w:rPr>
        <w:t>9</w:t>
      </w:r>
      <w:r w:rsidR="00962F42" w:rsidRPr="0087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DCB" w:rsidRPr="0087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A6D" w:rsidRPr="00875574">
        <w:rPr>
          <w:rFonts w:ascii="Times New Roman" w:hAnsi="Times New Roman" w:cs="Times New Roman"/>
          <w:sz w:val="28"/>
          <w:szCs w:val="28"/>
        </w:rPr>
        <w:t>человек.</w:t>
      </w:r>
    </w:p>
    <w:p w:rsidR="005A451C" w:rsidRDefault="005A451C" w:rsidP="004F27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1C" w:rsidRDefault="005A451C" w:rsidP="004F27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1C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2A6D" w:rsidRDefault="00D82B30" w:rsidP="004F277F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осуществляют свою деятельность </w:t>
      </w:r>
      <w:r w:rsidR="00C95B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льхоз предприяти</w:t>
      </w:r>
      <w:r w:rsidR="008755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КФХ </w:t>
      </w:r>
      <w:r w:rsidR="00C95B90">
        <w:rPr>
          <w:rFonts w:ascii="Times New Roman" w:hAnsi="Times New Roman" w:cs="Times New Roman"/>
          <w:sz w:val="28"/>
          <w:szCs w:val="28"/>
        </w:rPr>
        <w:t>Захаров В.Л.</w:t>
      </w:r>
      <w:r w:rsidR="00962F42">
        <w:rPr>
          <w:rFonts w:ascii="Times New Roman" w:hAnsi="Times New Roman" w:cs="Times New Roman"/>
          <w:sz w:val="28"/>
          <w:szCs w:val="28"/>
        </w:rPr>
        <w:t>, в котор</w:t>
      </w:r>
      <w:r w:rsidR="00C95B90">
        <w:rPr>
          <w:rFonts w:ascii="Times New Roman" w:hAnsi="Times New Roman" w:cs="Times New Roman"/>
          <w:sz w:val="28"/>
          <w:szCs w:val="28"/>
        </w:rPr>
        <w:t>ом</w:t>
      </w:r>
      <w:r w:rsidR="00962F42">
        <w:rPr>
          <w:rFonts w:ascii="Times New Roman" w:hAnsi="Times New Roman" w:cs="Times New Roman"/>
          <w:sz w:val="28"/>
          <w:szCs w:val="28"/>
        </w:rPr>
        <w:t xml:space="preserve"> трудится </w:t>
      </w:r>
      <w:r w:rsidR="00962F42" w:rsidRPr="00962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77F">
        <w:rPr>
          <w:rFonts w:ascii="Times New Roman" w:hAnsi="Times New Roman" w:cs="Times New Roman"/>
          <w:b/>
          <w:sz w:val="28"/>
          <w:szCs w:val="28"/>
        </w:rPr>
        <w:t>20</w:t>
      </w:r>
      <w:r w:rsidR="00962F42">
        <w:rPr>
          <w:rFonts w:ascii="Times New Roman" w:hAnsi="Times New Roman" w:cs="Times New Roman"/>
          <w:sz w:val="28"/>
          <w:szCs w:val="28"/>
        </w:rPr>
        <w:t xml:space="preserve"> </w:t>
      </w:r>
      <w:r w:rsidR="005A451C">
        <w:rPr>
          <w:rFonts w:ascii="Times New Roman" w:hAnsi="Times New Roman" w:cs="Times New Roman"/>
          <w:sz w:val="28"/>
          <w:szCs w:val="28"/>
        </w:rPr>
        <w:t>человек.</w:t>
      </w:r>
    </w:p>
    <w:p w:rsidR="005A451C" w:rsidRDefault="005A451C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481960" w:rsidRPr="005A451C" w:rsidRDefault="00633CCA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</w:t>
      </w:r>
      <w:r w:rsidR="00481960"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еятельность администрации поселения</w:t>
      </w:r>
      <w:r w:rsidR="00B41755"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EC60AA" w:rsidRDefault="00D82B30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20</w:t>
      </w:r>
      <w:r w:rsidR="00C95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0 </w:t>
      </w:r>
      <w:r w:rsidR="00EC60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д </w:t>
      </w:r>
      <w:r w:rsidR="00633C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едены </w:t>
      </w:r>
      <w:r w:rsidR="008755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ловая встреча с населением, </w:t>
      </w:r>
      <w:r w:rsidR="00633C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вещания </w:t>
      </w:r>
      <w:r w:rsidR="000B6F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руководителями организаций и учреждений, по подготовке  к весеннему паводку, заседания организационных комитетов по проведению праздничных и иных мероприятий на территории поселения.</w:t>
      </w:r>
    </w:p>
    <w:p w:rsidR="001052CB" w:rsidRDefault="001052CB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0B6FD6" w:rsidRPr="005A451C" w:rsidRDefault="000B6FD6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вет поселения.</w:t>
      </w:r>
    </w:p>
    <w:p w:rsidR="00E22522" w:rsidRPr="00EC60AA" w:rsidRDefault="00386ABD" w:rsidP="004F27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0AA">
        <w:rPr>
          <w:rFonts w:ascii="Times New Roman" w:hAnsi="Times New Roman" w:cs="Times New Roman"/>
          <w:sz w:val="28"/>
          <w:szCs w:val="28"/>
        </w:rPr>
        <w:tab/>
      </w:r>
      <w:r w:rsidR="00102CC5" w:rsidRPr="00EC60AA">
        <w:rPr>
          <w:rFonts w:ascii="Times New Roman" w:hAnsi="Times New Roman" w:cs="Times New Roman"/>
          <w:sz w:val="28"/>
          <w:szCs w:val="28"/>
        </w:rPr>
        <w:t> Зак</w:t>
      </w:r>
      <w:r w:rsidR="00874F9F" w:rsidRPr="00EC60AA">
        <w:rPr>
          <w:rFonts w:ascii="Times New Roman" w:hAnsi="Times New Roman" w:cs="Times New Roman"/>
          <w:sz w:val="28"/>
          <w:szCs w:val="28"/>
        </w:rPr>
        <w:t>онодательным органом</w:t>
      </w:r>
      <w:r w:rsidR="00102CC5" w:rsidRPr="00EC60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4F9F" w:rsidRPr="00EC60AA">
        <w:rPr>
          <w:rFonts w:ascii="Times New Roman" w:hAnsi="Times New Roman" w:cs="Times New Roman"/>
          <w:sz w:val="28"/>
          <w:szCs w:val="28"/>
        </w:rPr>
        <w:t>«</w:t>
      </w:r>
      <w:r w:rsidR="00C95B90">
        <w:rPr>
          <w:rFonts w:ascii="Times New Roman" w:hAnsi="Times New Roman" w:cs="Times New Roman"/>
          <w:sz w:val="28"/>
          <w:szCs w:val="28"/>
        </w:rPr>
        <w:t>Хабариха</w:t>
      </w:r>
      <w:r w:rsidR="00874F9F" w:rsidRPr="00EC60AA">
        <w:rPr>
          <w:rFonts w:ascii="Times New Roman" w:hAnsi="Times New Roman" w:cs="Times New Roman"/>
          <w:sz w:val="28"/>
          <w:szCs w:val="28"/>
        </w:rPr>
        <w:t>» является Совет депут</w:t>
      </w:r>
      <w:r w:rsidR="00764CBB">
        <w:rPr>
          <w:rFonts w:ascii="Times New Roman" w:hAnsi="Times New Roman" w:cs="Times New Roman"/>
          <w:sz w:val="28"/>
          <w:szCs w:val="28"/>
        </w:rPr>
        <w:t>атов</w:t>
      </w:r>
      <w:r w:rsidR="00C95B90">
        <w:rPr>
          <w:rFonts w:ascii="Times New Roman" w:hAnsi="Times New Roman" w:cs="Times New Roman"/>
          <w:sz w:val="28"/>
          <w:szCs w:val="28"/>
        </w:rPr>
        <w:t>,</w:t>
      </w:r>
      <w:r w:rsidR="00764CBB">
        <w:rPr>
          <w:rFonts w:ascii="Times New Roman" w:hAnsi="Times New Roman" w:cs="Times New Roman"/>
          <w:sz w:val="28"/>
          <w:szCs w:val="28"/>
        </w:rPr>
        <w:t xml:space="preserve"> за 20</w:t>
      </w:r>
      <w:r w:rsidR="00C95B90">
        <w:rPr>
          <w:rFonts w:ascii="Times New Roman" w:hAnsi="Times New Roman" w:cs="Times New Roman"/>
          <w:sz w:val="28"/>
          <w:szCs w:val="28"/>
        </w:rPr>
        <w:t>20</w:t>
      </w:r>
      <w:r w:rsidR="00956374" w:rsidRPr="00EC60AA">
        <w:rPr>
          <w:rFonts w:ascii="Times New Roman" w:hAnsi="Times New Roman" w:cs="Times New Roman"/>
          <w:sz w:val="28"/>
          <w:szCs w:val="28"/>
        </w:rPr>
        <w:t xml:space="preserve"> год проведено</w:t>
      </w:r>
      <w:r w:rsidR="00956374" w:rsidRPr="00981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B90">
        <w:rPr>
          <w:rFonts w:ascii="Times New Roman" w:hAnsi="Times New Roman" w:cs="Times New Roman"/>
          <w:b/>
          <w:sz w:val="28"/>
          <w:szCs w:val="28"/>
        </w:rPr>
        <w:t>6</w:t>
      </w:r>
      <w:r w:rsidR="00874F9F" w:rsidRPr="00EC60AA">
        <w:rPr>
          <w:rFonts w:ascii="Times New Roman" w:hAnsi="Times New Roman" w:cs="Times New Roman"/>
          <w:sz w:val="28"/>
          <w:szCs w:val="28"/>
        </w:rPr>
        <w:t xml:space="preserve"> заседаний Совета.</w:t>
      </w:r>
      <w:r w:rsidR="009818E8">
        <w:rPr>
          <w:rFonts w:ascii="Times New Roman" w:hAnsi="Times New Roman" w:cs="Times New Roman"/>
          <w:sz w:val="28"/>
          <w:szCs w:val="28"/>
        </w:rPr>
        <w:t xml:space="preserve"> </w:t>
      </w:r>
      <w:r w:rsidR="00962F42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95B90" w:rsidRPr="00C95B90">
        <w:rPr>
          <w:rFonts w:ascii="Times New Roman" w:hAnsi="Times New Roman" w:cs="Times New Roman"/>
          <w:b/>
          <w:sz w:val="28"/>
          <w:szCs w:val="28"/>
        </w:rPr>
        <w:t>24</w:t>
      </w:r>
      <w:r w:rsidR="00774B18" w:rsidRPr="00B41755">
        <w:rPr>
          <w:rFonts w:ascii="Times New Roman" w:hAnsi="Times New Roman" w:cs="Times New Roman"/>
          <w:sz w:val="28"/>
          <w:szCs w:val="28"/>
        </w:rPr>
        <w:t xml:space="preserve"> </w:t>
      </w:r>
      <w:r w:rsidR="00C60015" w:rsidRPr="00B41755">
        <w:rPr>
          <w:rFonts w:ascii="Times New Roman" w:hAnsi="Times New Roman" w:cs="Times New Roman"/>
          <w:sz w:val="28"/>
          <w:szCs w:val="28"/>
        </w:rPr>
        <w:t>вопроса</w:t>
      </w:r>
      <w:r w:rsidR="00C60015" w:rsidRPr="00EC60AA">
        <w:rPr>
          <w:rFonts w:ascii="Times New Roman" w:hAnsi="Times New Roman" w:cs="Times New Roman"/>
          <w:sz w:val="28"/>
          <w:szCs w:val="28"/>
        </w:rPr>
        <w:t xml:space="preserve">: </w:t>
      </w:r>
      <w:r w:rsidR="00C95B90">
        <w:rPr>
          <w:rFonts w:ascii="Times New Roman" w:hAnsi="Times New Roman" w:cs="Times New Roman"/>
          <w:b/>
          <w:sz w:val="28"/>
          <w:szCs w:val="28"/>
        </w:rPr>
        <w:t>7</w:t>
      </w:r>
      <w:r w:rsidR="009818E8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9502E9" w:rsidRPr="00EC60AA">
        <w:rPr>
          <w:rFonts w:ascii="Times New Roman" w:hAnsi="Times New Roman" w:cs="Times New Roman"/>
          <w:sz w:val="28"/>
          <w:szCs w:val="28"/>
        </w:rPr>
        <w:t xml:space="preserve">о бюджете и </w:t>
      </w:r>
      <w:r w:rsidR="00C60015" w:rsidRPr="00EC60AA">
        <w:rPr>
          <w:rFonts w:ascii="Times New Roman" w:hAnsi="Times New Roman" w:cs="Times New Roman"/>
          <w:sz w:val="28"/>
          <w:szCs w:val="28"/>
        </w:rPr>
        <w:t>налогах</w:t>
      </w:r>
      <w:r w:rsidR="00962F42">
        <w:rPr>
          <w:rFonts w:ascii="Times New Roman" w:hAnsi="Times New Roman" w:cs="Times New Roman"/>
          <w:sz w:val="28"/>
          <w:szCs w:val="28"/>
        </w:rPr>
        <w:t>,</w:t>
      </w:r>
      <w:r w:rsidR="009818E8">
        <w:rPr>
          <w:rFonts w:ascii="Times New Roman" w:hAnsi="Times New Roman" w:cs="Times New Roman"/>
          <w:sz w:val="28"/>
          <w:szCs w:val="28"/>
        </w:rPr>
        <w:t xml:space="preserve"> </w:t>
      </w:r>
      <w:r w:rsidR="00962F42">
        <w:rPr>
          <w:rFonts w:ascii="Times New Roman" w:hAnsi="Times New Roman" w:cs="Times New Roman"/>
          <w:sz w:val="28"/>
          <w:szCs w:val="28"/>
        </w:rPr>
        <w:t xml:space="preserve"> </w:t>
      </w:r>
      <w:r w:rsidR="00C95B90" w:rsidRPr="00C95B90">
        <w:rPr>
          <w:rFonts w:ascii="Times New Roman" w:hAnsi="Times New Roman" w:cs="Times New Roman"/>
          <w:sz w:val="28"/>
          <w:szCs w:val="28"/>
        </w:rPr>
        <w:t>внесены изменения в Устав, вопросы по разграничению полномочий,</w:t>
      </w:r>
      <w:r w:rsidR="00C60015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9818E8">
        <w:rPr>
          <w:rFonts w:ascii="Times New Roman" w:hAnsi="Times New Roman" w:cs="Times New Roman"/>
          <w:sz w:val="28"/>
          <w:szCs w:val="28"/>
        </w:rPr>
        <w:t xml:space="preserve"> и распоря</w:t>
      </w:r>
      <w:r w:rsidR="00C60015">
        <w:rPr>
          <w:rFonts w:ascii="Times New Roman" w:hAnsi="Times New Roman" w:cs="Times New Roman"/>
          <w:sz w:val="28"/>
          <w:szCs w:val="28"/>
        </w:rPr>
        <w:t>жению</w:t>
      </w:r>
      <w:r w:rsidR="007735F8">
        <w:rPr>
          <w:rFonts w:ascii="Times New Roman" w:hAnsi="Times New Roman" w:cs="Times New Roman"/>
          <w:sz w:val="28"/>
          <w:szCs w:val="28"/>
        </w:rPr>
        <w:t xml:space="preserve"> </w:t>
      </w:r>
      <w:r w:rsidR="00962F42">
        <w:rPr>
          <w:rFonts w:ascii="Times New Roman" w:hAnsi="Times New Roman" w:cs="Times New Roman"/>
          <w:sz w:val="28"/>
          <w:szCs w:val="28"/>
        </w:rPr>
        <w:t>муниципальным имуществом и другие.</w:t>
      </w:r>
    </w:p>
    <w:p w:rsidR="005D17D6" w:rsidRDefault="005D17D6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764CBB" w:rsidRPr="005A451C" w:rsidRDefault="00764CBB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хозяйственный</w:t>
      </w:r>
      <w:proofErr w:type="spellEnd"/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учет.</w:t>
      </w:r>
    </w:p>
    <w:p w:rsidR="00764CBB" w:rsidRPr="005A451C" w:rsidRDefault="00764CBB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764CBB" w:rsidRDefault="00764CBB" w:rsidP="004F2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="00962F42" w:rsidRPr="00823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 отчетный период учтено </w:t>
      </w:r>
      <w:r w:rsidR="00823996" w:rsidRPr="008239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42</w:t>
      </w:r>
      <w:r w:rsidRPr="00823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ПХ.    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В которых содержится: </w:t>
      </w:r>
      <w:r w:rsidR="00962F42" w:rsidRPr="00823996">
        <w:rPr>
          <w:rFonts w:ascii="Times New Roman" w:hAnsi="Times New Roman" w:cs="Times New Roman"/>
          <w:b/>
          <w:sz w:val="28"/>
          <w:szCs w:val="28"/>
        </w:rPr>
        <w:t>25</w:t>
      </w:r>
      <w:r w:rsidRPr="00823996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КРС</w:t>
      </w:r>
      <w:r w:rsidR="00823996" w:rsidRPr="00823996">
        <w:rPr>
          <w:rFonts w:ascii="Times New Roman" w:hAnsi="Times New Roman" w:cs="Times New Roman"/>
          <w:sz w:val="28"/>
          <w:szCs w:val="28"/>
        </w:rPr>
        <w:t>,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из них:  </w:t>
      </w:r>
      <w:r w:rsidR="00962F42" w:rsidRPr="00823996">
        <w:rPr>
          <w:rFonts w:ascii="Times New Roman" w:hAnsi="Times New Roman" w:cs="Times New Roman"/>
          <w:b/>
          <w:sz w:val="28"/>
          <w:szCs w:val="28"/>
        </w:rPr>
        <w:t>10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коров, лошадей </w:t>
      </w:r>
      <w:r w:rsidR="00823996" w:rsidRPr="00823996">
        <w:rPr>
          <w:rFonts w:ascii="Times New Roman" w:hAnsi="Times New Roman" w:cs="Times New Roman"/>
          <w:b/>
          <w:sz w:val="28"/>
          <w:szCs w:val="28"/>
        </w:rPr>
        <w:t>1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823996" w:rsidRPr="00823996">
        <w:rPr>
          <w:rFonts w:ascii="Times New Roman" w:hAnsi="Times New Roman" w:cs="Times New Roman"/>
          <w:sz w:val="28"/>
          <w:szCs w:val="28"/>
        </w:rPr>
        <w:t>а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, овец, коз  -  </w:t>
      </w:r>
      <w:r w:rsidR="00823996" w:rsidRPr="00823996">
        <w:rPr>
          <w:rFonts w:ascii="Times New Roman" w:hAnsi="Times New Roman" w:cs="Times New Roman"/>
          <w:b/>
          <w:sz w:val="28"/>
          <w:szCs w:val="28"/>
        </w:rPr>
        <w:t>4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</w:t>
      </w:r>
      <w:r w:rsidRPr="00823996">
        <w:rPr>
          <w:rFonts w:ascii="Times New Roman" w:hAnsi="Times New Roman" w:cs="Times New Roman"/>
          <w:sz w:val="28"/>
          <w:szCs w:val="28"/>
        </w:rPr>
        <w:t>голо</w:t>
      </w:r>
      <w:r w:rsidR="00823996" w:rsidRPr="00823996">
        <w:rPr>
          <w:rFonts w:ascii="Times New Roman" w:hAnsi="Times New Roman" w:cs="Times New Roman"/>
          <w:sz w:val="28"/>
          <w:szCs w:val="28"/>
        </w:rPr>
        <w:t xml:space="preserve">вы, птица  </w:t>
      </w:r>
      <w:r w:rsidR="00823996" w:rsidRPr="00823996">
        <w:rPr>
          <w:rFonts w:ascii="Times New Roman" w:hAnsi="Times New Roman" w:cs="Times New Roman"/>
          <w:b/>
          <w:sz w:val="28"/>
          <w:szCs w:val="28"/>
        </w:rPr>
        <w:t>1</w:t>
      </w:r>
      <w:r w:rsidR="00962F42" w:rsidRPr="00823996">
        <w:rPr>
          <w:rFonts w:ascii="Times New Roman" w:hAnsi="Times New Roman" w:cs="Times New Roman"/>
          <w:b/>
          <w:sz w:val="28"/>
          <w:szCs w:val="28"/>
        </w:rPr>
        <w:t>0</w:t>
      </w:r>
      <w:r w:rsidR="00962F42" w:rsidRPr="00823996">
        <w:rPr>
          <w:rFonts w:ascii="Times New Roman" w:hAnsi="Times New Roman" w:cs="Times New Roman"/>
          <w:sz w:val="28"/>
          <w:szCs w:val="28"/>
        </w:rPr>
        <w:t xml:space="preserve"> </w:t>
      </w:r>
      <w:r w:rsidRPr="00823996">
        <w:rPr>
          <w:rFonts w:ascii="Times New Roman" w:hAnsi="Times New Roman" w:cs="Times New Roman"/>
          <w:sz w:val="28"/>
          <w:szCs w:val="28"/>
        </w:rPr>
        <w:t>го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1755" w:rsidRDefault="00B41755" w:rsidP="004F277F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23996" w:rsidRDefault="00823996" w:rsidP="004F277F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9502E9" w:rsidRPr="005A451C" w:rsidRDefault="009502E9" w:rsidP="004F277F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Нотариат</w:t>
      </w:r>
      <w:r w:rsidR="00B41755"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764CBB" w:rsidRPr="00B41755" w:rsidRDefault="00764CBB" w:rsidP="004F277F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91A19" w:rsidRPr="006B2A63" w:rsidRDefault="00E009B1" w:rsidP="004F277F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23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C86D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Федеральным законом</w:t>
      </w:r>
      <w:r w:rsidR="00102CC5"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Об общих принципах организации местного самоуправления </w:t>
      </w:r>
      <w:r w:rsidR="00C86D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осси</w:t>
      </w:r>
      <w:r w:rsidR="001A7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ской Федерации»</w:t>
      </w:r>
      <w:r w:rsidR="00102CC5" w:rsidRPr="006B2A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31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B18"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№131-ФЗ, </w:t>
      </w:r>
      <w:r w:rsidR="00C95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102CC5"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сельского поселения </w:t>
      </w:r>
      <w:r w:rsidR="00DC08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02CC5"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дется работа по совершению нотариальных действий. За отчетный период  </w:t>
      </w:r>
      <w:r w:rsidR="003C0E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02CC5"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ло</w:t>
      </w:r>
      <w:r w:rsidR="00956374"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вершено</w:t>
      </w:r>
      <w:r w:rsidR="00FF13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95B9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56</w:t>
      </w:r>
      <w:r w:rsidR="007E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тариальных действия</w:t>
      </w:r>
      <w:r w:rsidR="004F27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7E7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818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F0DCB" w:rsidRPr="00CA7B95" w:rsidRDefault="008D73DD" w:rsidP="00823996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B3F">
        <w:rPr>
          <w:rFonts w:ascii="Times New Roman" w:hAnsi="Times New Roman" w:cs="Times New Roman"/>
          <w:sz w:val="28"/>
          <w:szCs w:val="28"/>
        </w:rPr>
        <w:tab/>
      </w:r>
      <w:r w:rsidR="00E009B1">
        <w:rPr>
          <w:rFonts w:ascii="Times New Roman" w:hAnsi="Times New Roman" w:cs="Times New Roman"/>
          <w:sz w:val="28"/>
          <w:szCs w:val="28"/>
        </w:rPr>
        <w:t xml:space="preserve">    </w:t>
      </w:r>
      <w:r w:rsidR="00FF0DCB" w:rsidRPr="00CA7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ей поселен</w:t>
      </w:r>
      <w:r w:rsidR="00823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я ведется исполнение отдельных </w:t>
      </w:r>
      <w:r w:rsidR="00FF0DCB" w:rsidRPr="00CA7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сударственных полномочий:</w:t>
      </w:r>
    </w:p>
    <w:p w:rsidR="00D82B30" w:rsidRDefault="00FF0DCB" w:rsidP="004F277F">
      <w:pPr>
        <w:pStyle w:val="a6"/>
        <w:numPr>
          <w:ilvl w:val="0"/>
          <w:numId w:val="10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A7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 </w:t>
      </w:r>
      <w:r w:rsidR="00823996" w:rsidRPr="0082399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75</w:t>
      </w:r>
      <w:r w:rsidRPr="00CA7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="00CA7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F0DCB" w:rsidRPr="00BF7DD1" w:rsidRDefault="00FF0DCB" w:rsidP="004F277F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A7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) в сфере государственной регистрации акто</w:t>
      </w:r>
      <w:r w:rsidR="00D82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гражданского состояния</w:t>
      </w:r>
      <w:r w:rsidR="00C95B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82B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02E9" w:rsidRDefault="009502E9" w:rsidP="004F277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60F" w:rsidRDefault="00D6560F" w:rsidP="00D6560F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0F">
        <w:rPr>
          <w:rFonts w:ascii="Times New Roman" w:hAnsi="Times New Roman" w:cs="Times New Roman"/>
          <w:b/>
          <w:sz w:val="28"/>
          <w:szCs w:val="28"/>
        </w:rPr>
        <w:t>Бюджет.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Общий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 xml:space="preserve">объем  доходов 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бюджета  поселения  за 2020 год составил -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 xml:space="preserve">4525,3 </w:t>
      </w:r>
      <w:proofErr w:type="spellStart"/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тыс.руб</w:t>
      </w:r>
      <w:proofErr w:type="spellEnd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, в том числе собственные доходы  -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275,5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</w:t>
      </w:r>
      <w:proofErr w:type="spellStart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>тыс.руб</w:t>
      </w:r>
      <w:proofErr w:type="spellEnd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>.: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 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85,8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</w:t>
      </w:r>
      <w:proofErr w:type="spellStart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>тыс.руб</w:t>
      </w:r>
      <w:proofErr w:type="spellEnd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>. – налог на доходы физических лиц;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7,7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–  госпошлина за нотариальные действия;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31,4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 -  земельный налог;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115,8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- арендная  плата за имущество;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14,6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- налог на имущество  физических лиц;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20,0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-доход от оказания платных услуг. </w:t>
      </w:r>
    </w:p>
    <w:p w:rsidR="00D6560F" w:rsidRPr="00D6560F" w:rsidRDefault="00D6560F" w:rsidP="00D6560F">
      <w:pPr>
        <w:spacing w:before="120"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Расходы</w:t>
      </w:r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 xml:space="preserve"> бюджета составили  - </w:t>
      </w:r>
      <w:r w:rsidRPr="00D6560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 xml:space="preserve">4541,2 </w:t>
      </w:r>
      <w:proofErr w:type="spellStart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>тыс.руб</w:t>
      </w:r>
      <w:proofErr w:type="spellEnd"/>
      <w:r w:rsidRPr="00D6560F">
        <w:rPr>
          <w:rFonts w:ascii="Times New Roman" w:eastAsia="+mn-ea" w:hAnsi="Times New Roman" w:cs="Times New Roman"/>
          <w:i/>
          <w:iCs/>
          <w:color w:val="000000"/>
          <w:kern w:val="24"/>
          <w:position w:val="1"/>
          <w:sz w:val="28"/>
          <w:szCs w:val="28"/>
        </w:rPr>
        <w:t>.</w:t>
      </w:r>
    </w:p>
    <w:p w:rsidR="00D6560F" w:rsidRPr="00D6560F" w:rsidRDefault="00D6560F" w:rsidP="00D6560F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522" w:rsidRPr="00AD7CAA" w:rsidRDefault="003C0E2F" w:rsidP="004F277F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>И</w:t>
      </w:r>
      <w:r w:rsidR="00DD0B3F" w:rsidRPr="00AD7CAA">
        <w:rPr>
          <w:rFonts w:ascii="Times New Roman" w:hAnsi="Times New Roman" w:cs="Times New Roman"/>
          <w:b/>
          <w:sz w:val="28"/>
          <w:szCs w:val="28"/>
        </w:rPr>
        <w:t>сполнение во</w:t>
      </w:r>
      <w:r w:rsidR="005B6926" w:rsidRPr="00AD7CAA">
        <w:rPr>
          <w:rFonts w:ascii="Times New Roman" w:hAnsi="Times New Roman" w:cs="Times New Roman"/>
          <w:b/>
          <w:sz w:val="28"/>
          <w:szCs w:val="28"/>
        </w:rPr>
        <w:t xml:space="preserve">просов местного значения в </w:t>
      </w:r>
      <w:r w:rsidR="00A16DCC" w:rsidRPr="00A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B30" w:rsidRPr="00AD7CA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5B9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DD0B3F" w:rsidRPr="00AD7CAA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D82B30" w:rsidRPr="00AD7CAA" w:rsidRDefault="00D82B30" w:rsidP="004F277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22522" w:rsidRPr="00AD7CAA" w:rsidRDefault="00E22522" w:rsidP="004F277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B41755" w:rsidRPr="00AD7CAA">
        <w:rPr>
          <w:rFonts w:ascii="Times New Roman" w:hAnsi="Times New Roman" w:cs="Times New Roman"/>
          <w:b/>
          <w:sz w:val="28"/>
          <w:szCs w:val="28"/>
        </w:rPr>
        <w:t>.</w:t>
      </w:r>
    </w:p>
    <w:p w:rsidR="002F021F" w:rsidRDefault="00102CC5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</w:t>
      </w:r>
      <w:r w:rsidR="00032CFD" w:rsidRPr="00500FAE">
        <w:rPr>
          <w:rFonts w:ascii="Times New Roman" w:hAnsi="Times New Roman" w:cs="Times New Roman"/>
          <w:sz w:val="28"/>
          <w:szCs w:val="28"/>
        </w:rPr>
        <w:t xml:space="preserve"> Благоустройство территорий - это системный п</w:t>
      </w:r>
      <w:r w:rsidR="00E22522">
        <w:rPr>
          <w:rFonts w:ascii="Times New Roman" w:hAnsi="Times New Roman" w:cs="Times New Roman"/>
          <w:sz w:val="28"/>
          <w:szCs w:val="28"/>
        </w:rPr>
        <w:t xml:space="preserve">роцесс и </w:t>
      </w:r>
      <w:r w:rsidR="00BF7DD1">
        <w:rPr>
          <w:rFonts w:ascii="Times New Roman" w:hAnsi="Times New Roman" w:cs="Times New Roman"/>
          <w:sz w:val="28"/>
          <w:szCs w:val="28"/>
        </w:rPr>
        <w:t>огромный пере</w:t>
      </w:r>
      <w:r w:rsidR="00E22522">
        <w:rPr>
          <w:rFonts w:ascii="Times New Roman" w:hAnsi="Times New Roman" w:cs="Times New Roman"/>
          <w:sz w:val="28"/>
          <w:szCs w:val="28"/>
        </w:rPr>
        <w:t>чень работ. Это и</w:t>
      </w:r>
      <w:r w:rsidR="00032CFD" w:rsidRPr="00500FAE">
        <w:rPr>
          <w:rFonts w:ascii="Times New Roman" w:hAnsi="Times New Roman" w:cs="Times New Roman"/>
          <w:sz w:val="28"/>
          <w:szCs w:val="28"/>
        </w:rPr>
        <w:t xml:space="preserve"> приведение в порядок улиц, зданий, системы освещения, озеленение </w:t>
      </w:r>
      <w:r w:rsidR="005D17D6" w:rsidRPr="00500FAE">
        <w:rPr>
          <w:rFonts w:ascii="Times New Roman" w:hAnsi="Times New Roman" w:cs="Times New Roman"/>
          <w:sz w:val="28"/>
          <w:szCs w:val="28"/>
        </w:rPr>
        <w:t>территорий,</w:t>
      </w:r>
      <w:r w:rsidR="005D17D6">
        <w:rPr>
          <w:rFonts w:ascii="Times New Roman" w:hAnsi="Times New Roman" w:cs="Times New Roman"/>
          <w:sz w:val="28"/>
          <w:szCs w:val="28"/>
        </w:rPr>
        <w:t xml:space="preserve">  </w:t>
      </w:r>
      <w:r w:rsidR="00032CFD" w:rsidRPr="00500FAE">
        <w:rPr>
          <w:rFonts w:ascii="Times New Roman" w:hAnsi="Times New Roman" w:cs="Times New Roman"/>
          <w:sz w:val="28"/>
          <w:szCs w:val="28"/>
        </w:rPr>
        <w:t>строительство дорог</w:t>
      </w:r>
      <w:r w:rsidR="00BF7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многое другое.</w:t>
      </w:r>
      <w:r w:rsidRPr="006B2A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0177DA" w:rsidRPr="000177DA" w:rsidRDefault="000177DA" w:rsidP="000177D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177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мена изгороди у </w:t>
      </w:r>
      <w:proofErr w:type="spellStart"/>
      <w:r w:rsidRPr="000177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АПа</w:t>
      </w:r>
      <w:proofErr w:type="spellEnd"/>
      <w:r w:rsidRPr="000177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177DA" w:rsidRPr="000177DA" w:rsidRDefault="000177DA" w:rsidP="000177DA">
      <w:pPr>
        <w:pStyle w:val="a6"/>
        <w:numPr>
          <w:ilvl w:val="0"/>
          <w:numId w:val="19"/>
        </w:numPr>
        <w:spacing w:after="0" w:line="240" w:lineRule="auto"/>
        <w:ind w:left="0" w:firstLine="7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о с ТОС «Аэропорт» установка тренажерного комплекса.</w:t>
      </w:r>
    </w:p>
    <w:p w:rsidR="00D810D4" w:rsidRPr="00E363C3" w:rsidRDefault="006F4AE9" w:rsidP="004F2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1818B8" w:rsidRPr="00E363C3">
        <w:rPr>
          <w:rFonts w:ascii="Times New Roman" w:hAnsi="Times New Roman" w:cs="Times New Roman"/>
          <w:sz w:val="28"/>
          <w:szCs w:val="28"/>
        </w:rPr>
        <w:t xml:space="preserve">. </w:t>
      </w:r>
      <w:r w:rsidR="00883EEA" w:rsidRPr="00E363C3">
        <w:rPr>
          <w:rFonts w:ascii="Times New Roman" w:hAnsi="Times New Roman" w:cs="Times New Roman"/>
          <w:sz w:val="28"/>
          <w:szCs w:val="28"/>
        </w:rPr>
        <w:t xml:space="preserve">В </w:t>
      </w:r>
      <w:r w:rsidR="00D469B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83EEA" w:rsidRPr="00E363C3">
        <w:rPr>
          <w:rFonts w:ascii="Times New Roman" w:hAnsi="Times New Roman" w:cs="Times New Roman"/>
          <w:sz w:val="28"/>
          <w:szCs w:val="28"/>
        </w:rPr>
        <w:t xml:space="preserve"> п</w:t>
      </w:r>
      <w:r w:rsidR="001818B8" w:rsidRPr="00E363C3">
        <w:rPr>
          <w:rFonts w:ascii="Times New Roman" w:hAnsi="Times New Roman" w:cs="Times New Roman"/>
          <w:sz w:val="28"/>
          <w:szCs w:val="28"/>
        </w:rPr>
        <w:t xml:space="preserve">роведены субботники по уборке территории </w:t>
      </w:r>
      <w:r w:rsidR="0082399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934FC" w:rsidRPr="00E363C3">
        <w:rPr>
          <w:rFonts w:ascii="Times New Roman" w:hAnsi="Times New Roman" w:cs="Times New Roman"/>
          <w:sz w:val="28"/>
          <w:szCs w:val="28"/>
        </w:rPr>
        <w:t>и кладбищ</w:t>
      </w:r>
      <w:r w:rsidR="00D469BD">
        <w:rPr>
          <w:rFonts w:ascii="Times New Roman" w:hAnsi="Times New Roman" w:cs="Times New Roman"/>
          <w:sz w:val="28"/>
          <w:szCs w:val="28"/>
        </w:rPr>
        <w:t>а</w:t>
      </w:r>
      <w:r w:rsidR="000177DA">
        <w:rPr>
          <w:rFonts w:ascii="Times New Roman" w:hAnsi="Times New Roman" w:cs="Times New Roman"/>
          <w:sz w:val="28"/>
          <w:szCs w:val="28"/>
        </w:rPr>
        <w:t>, а также ежегодная акция «Речная лента»</w:t>
      </w:r>
      <w:r w:rsidR="00883EEA" w:rsidRPr="00E363C3">
        <w:rPr>
          <w:rFonts w:ascii="Times New Roman" w:hAnsi="Times New Roman" w:cs="Times New Roman"/>
          <w:sz w:val="28"/>
          <w:szCs w:val="28"/>
        </w:rPr>
        <w:t>.</w:t>
      </w:r>
      <w:r w:rsidR="001818B8" w:rsidRPr="00E363C3">
        <w:rPr>
          <w:rFonts w:ascii="Times New Roman" w:hAnsi="Times New Roman" w:cs="Times New Roman"/>
          <w:sz w:val="28"/>
          <w:szCs w:val="28"/>
        </w:rPr>
        <w:t xml:space="preserve"> </w:t>
      </w:r>
      <w:r w:rsidR="00D810D4" w:rsidRPr="00E3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30" w:rsidRDefault="00CF6971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63">
        <w:rPr>
          <w:rFonts w:ascii="Times New Roman" w:hAnsi="Times New Roman" w:cs="Times New Roman"/>
          <w:sz w:val="28"/>
          <w:szCs w:val="28"/>
        </w:rPr>
        <w:tab/>
      </w:r>
      <w:r w:rsidR="006F4AE9">
        <w:rPr>
          <w:rFonts w:ascii="Times New Roman" w:hAnsi="Times New Roman" w:cs="Times New Roman"/>
          <w:sz w:val="28"/>
          <w:szCs w:val="28"/>
        </w:rPr>
        <w:t>4</w:t>
      </w:r>
      <w:r w:rsidR="001818B8" w:rsidRPr="00EC5A0F">
        <w:rPr>
          <w:rFonts w:ascii="Times New Roman" w:hAnsi="Times New Roman" w:cs="Times New Roman"/>
          <w:sz w:val="28"/>
          <w:szCs w:val="28"/>
        </w:rPr>
        <w:t>.</w:t>
      </w:r>
      <w:r w:rsidR="00EE0D77" w:rsidRPr="00EC5A0F">
        <w:rPr>
          <w:rFonts w:ascii="Times New Roman" w:hAnsi="Times New Roman" w:cs="Times New Roman"/>
          <w:sz w:val="28"/>
          <w:szCs w:val="28"/>
        </w:rPr>
        <w:t xml:space="preserve"> </w:t>
      </w:r>
      <w:r w:rsidR="00063F21" w:rsidRPr="00EC5A0F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F462C8">
        <w:rPr>
          <w:rFonts w:ascii="Times New Roman" w:hAnsi="Times New Roman" w:cs="Times New Roman"/>
          <w:b/>
          <w:sz w:val="28"/>
          <w:szCs w:val="28"/>
        </w:rPr>
        <w:t>.</w:t>
      </w:r>
      <w:r w:rsidR="00063F21" w:rsidRPr="006B2A63">
        <w:rPr>
          <w:rFonts w:ascii="Times New Roman" w:hAnsi="Times New Roman" w:cs="Times New Roman"/>
          <w:sz w:val="28"/>
          <w:szCs w:val="28"/>
        </w:rPr>
        <w:t xml:space="preserve"> </w:t>
      </w:r>
      <w:r w:rsidR="00F462C8" w:rsidRPr="006B2A63">
        <w:rPr>
          <w:rFonts w:ascii="Times New Roman" w:hAnsi="Times New Roman" w:cs="Times New Roman"/>
          <w:sz w:val="28"/>
          <w:szCs w:val="28"/>
        </w:rPr>
        <w:t>З</w:t>
      </w:r>
      <w:r w:rsidR="00063F21" w:rsidRPr="006B2A63">
        <w:rPr>
          <w:rFonts w:ascii="Times New Roman" w:hAnsi="Times New Roman" w:cs="Times New Roman"/>
          <w:sz w:val="28"/>
          <w:szCs w:val="28"/>
        </w:rPr>
        <w:t>а</w:t>
      </w:r>
      <w:r w:rsidR="001D56BA" w:rsidRPr="006B2A63">
        <w:rPr>
          <w:rFonts w:ascii="Times New Roman" w:hAnsi="Times New Roman" w:cs="Times New Roman"/>
          <w:sz w:val="28"/>
          <w:szCs w:val="28"/>
        </w:rPr>
        <w:t>траты</w:t>
      </w:r>
      <w:r w:rsidR="00F462C8">
        <w:rPr>
          <w:rFonts w:ascii="Times New Roman" w:hAnsi="Times New Roman" w:cs="Times New Roman"/>
          <w:sz w:val="28"/>
          <w:szCs w:val="28"/>
        </w:rPr>
        <w:t xml:space="preserve"> на освещение</w:t>
      </w:r>
      <w:r w:rsidR="00F67965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F462C8">
        <w:rPr>
          <w:rFonts w:ascii="Times New Roman" w:hAnsi="Times New Roman" w:cs="Times New Roman"/>
          <w:sz w:val="28"/>
          <w:szCs w:val="28"/>
        </w:rPr>
        <w:t xml:space="preserve"> улично-дорожной сети</w:t>
      </w:r>
      <w:r w:rsidR="00A1354A">
        <w:rPr>
          <w:rFonts w:ascii="Times New Roman" w:hAnsi="Times New Roman" w:cs="Times New Roman"/>
          <w:sz w:val="28"/>
          <w:szCs w:val="28"/>
        </w:rPr>
        <w:t>, а также замену уличных светильников</w:t>
      </w:r>
      <w:r w:rsidR="003C40F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7013F">
        <w:rPr>
          <w:rFonts w:ascii="Times New Roman" w:hAnsi="Times New Roman" w:cs="Times New Roman"/>
          <w:sz w:val="28"/>
          <w:szCs w:val="28"/>
        </w:rPr>
        <w:t xml:space="preserve"> </w:t>
      </w:r>
      <w:r w:rsidR="00D6560F">
        <w:rPr>
          <w:rFonts w:ascii="Times New Roman" w:hAnsi="Times New Roman" w:cs="Times New Roman"/>
          <w:b/>
          <w:sz w:val="28"/>
          <w:szCs w:val="28"/>
        </w:rPr>
        <w:t>77 500</w:t>
      </w:r>
      <w:r w:rsidR="00A7013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3F21" w:rsidRPr="006B2A63">
        <w:rPr>
          <w:rFonts w:ascii="Times New Roman" w:hAnsi="Times New Roman" w:cs="Times New Roman"/>
          <w:sz w:val="28"/>
          <w:szCs w:val="28"/>
        </w:rPr>
        <w:t>.</w:t>
      </w:r>
      <w:r w:rsidR="00CA1CDF">
        <w:rPr>
          <w:rFonts w:ascii="Times New Roman" w:hAnsi="Times New Roman" w:cs="Times New Roman"/>
          <w:sz w:val="28"/>
          <w:szCs w:val="28"/>
        </w:rPr>
        <w:t xml:space="preserve"> </w:t>
      </w:r>
      <w:r w:rsidR="00A1354A">
        <w:rPr>
          <w:rFonts w:ascii="Times New Roman" w:hAnsi="Times New Roman" w:cs="Times New Roman"/>
          <w:sz w:val="28"/>
          <w:szCs w:val="28"/>
        </w:rPr>
        <w:t>Заменено 10 уличных светильников  с ДРЛ-250 на энергосберегающие.</w:t>
      </w:r>
    </w:p>
    <w:p w:rsidR="00AD7CAA" w:rsidRPr="00C4094C" w:rsidRDefault="006F4AE9" w:rsidP="004F277F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="007708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094C" w:rsidRPr="00C4094C">
        <w:rPr>
          <w:rFonts w:ascii="Times New Roman" w:hAnsi="Times New Roman" w:cs="Times New Roman"/>
          <w:sz w:val="28"/>
          <w:szCs w:val="28"/>
        </w:rPr>
        <w:t xml:space="preserve"> июле</w:t>
      </w:r>
      <w:r w:rsidR="00D469BD">
        <w:rPr>
          <w:rFonts w:ascii="Times New Roman" w:hAnsi="Times New Roman" w:cs="Times New Roman"/>
          <w:sz w:val="28"/>
          <w:szCs w:val="28"/>
        </w:rPr>
        <w:t xml:space="preserve"> и августе</w:t>
      </w:r>
      <w:r w:rsidR="007708D9" w:rsidRPr="00C4094C">
        <w:rPr>
          <w:rFonts w:ascii="Times New Roman" w:hAnsi="Times New Roman" w:cs="Times New Roman"/>
          <w:sz w:val="28"/>
          <w:szCs w:val="28"/>
        </w:rPr>
        <w:t xml:space="preserve"> 20</w:t>
      </w:r>
      <w:r w:rsidR="00D469BD">
        <w:rPr>
          <w:rFonts w:ascii="Times New Roman" w:hAnsi="Times New Roman" w:cs="Times New Roman"/>
          <w:sz w:val="28"/>
          <w:szCs w:val="28"/>
        </w:rPr>
        <w:t>20</w:t>
      </w:r>
      <w:r w:rsidR="007708D9" w:rsidRPr="00C4094C">
        <w:rPr>
          <w:rFonts w:ascii="Times New Roman" w:hAnsi="Times New Roman" w:cs="Times New Roman"/>
          <w:sz w:val="28"/>
          <w:szCs w:val="28"/>
        </w:rPr>
        <w:t xml:space="preserve"> </w:t>
      </w:r>
      <w:r w:rsidR="00C4094C">
        <w:rPr>
          <w:rFonts w:ascii="Times New Roman" w:hAnsi="Times New Roman" w:cs="Times New Roman"/>
          <w:sz w:val="28"/>
          <w:szCs w:val="28"/>
        </w:rPr>
        <w:t xml:space="preserve">года в </w:t>
      </w:r>
      <w:proofErr w:type="spellStart"/>
      <w:r w:rsidR="00C4094C">
        <w:rPr>
          <w:rFonts w:ascii="Times New Roman" w:hAnsi="Times New Roman" w:cs="Times New Roman"/>
          <w:sz w:val="28"/>
          <w:szCs w:val="28"/>
        </w:rPr>
        <w:t>с.</w:t>
      </w:r>
      <w:r w:rsidR="00D469BD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="00C4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а</w:t>
      </w:r>
      <w:r w:rsidR="007708D9" w:rsidRPr="00C4094C">
        <w:rPr>
          <w:rFonts w:ascii="Times New Roman" w:hAnsi="Times New Roman" w:cs="Times New Roman"/>
          <w:sz w:val="28"/>
          <w:szCs w:val="28"/>
        </w:rPr>
        <w:t xml:space="preserve"> свою работу трудовая бригада из числа учащихся </w:t>
      </w:r>
      <w:r w:rsidR="00D469BD">
        <w:rPr>
          <w:rFonts w:ascii="Times New Roman" w:hAnsi="Times New Roman" w:cs="Times New Roman"/>
          <w:sz w:val="28"/>
          <w:szCs w:val="28"/>
        </w:rPr>
        <w:t>Хабарицкой</w:t>
      </w:r>
      <w:r w:rsidR="007708D9" w:rsidRPr="00C4094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D469BD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="007708D9" w:rsidRPr="00C4094C">
        <w:rPr>
          <w:rFonts w:ascii="Times New Roman" w:hAnsi="Times New Roman" w:cs="Times New Roman"/>
          <w:sz w:val="28"/>
          <w:szCs w:val="28"/>
        </w:rPr>
        <w:t>школы</w:t>
      </w:r>
      <w:r w:rsidR="00C4094C">
        <w:rPr>
          <w:rFonts w:ascii="Times New Roman" w:hAnsi="Times New Roman" w:cs="Times New Roman"/>
          <w:sz w:val="28"/>
          <w:szCs w:val="28"/>
        </w:rPr>
        <w:t xml:space="preserve">, в задачи которой входило </w:t>
      </w:r>
      <w:r w:rsidR="00D469BD">
        <w:rPr>
          <w:rFonts w:ascii="Times New Roman" w:hAnsi="Times New Roman" w:cs="Times New Roman"/>
          <w:sz w:val="28"/>
          <w:szCs w:val="28"/>
        </w:rPr>
        <w:t>благоустройство территории поселения, а также помощь в сборке антивандальных тренажеров</w:t>
      </w:r>
      <w:r w:rsidR="00C4094C">
        <w:rPr>
          <w:rFonts w:ascii="Times New Roman" w:hAnsi="Times New Roman" w:cs="Times New Roman"/>
          <w:sz w:val="28"/>
          <w:szCs w:val="28"/>
        </w:rPr>
        <w:t>.</w:t>
      </w:r>
      <w:r w:rsidR="002D4074">
        <w:rPr>
          <w:rFonts w:ascii="Times New Roman" w:hAnsi="Times New Roman" w:cs="Times New Roman"/>
          <w:sz w:val="28"/>
          <w:szCs w:val="28"/>
        </w:rPr>
        <w:t xml:space="preserve"> </w:t>
      </w:r>
      <w:r w:rsidR="000177DA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D6560F">
        <w:rPr>
          <w:rFonts w:ascii="Times New Roman" w:hAnsi="Times New Roman" w:cs="Times New Roman"/>
          <w:sz w:val="28"/>
          <w:szCs w:val="28"/>
        </w:rPr>
        <w:t>25 100</w:t>
      </w:r>
      <w:r w:rsidR="002D407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4094C" w:rsidRDefault="00C4094C" w:rsidP="004F277F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D17D6" w:rsidRDefault="005D17D6" w:rsidP="004F277F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D17D6" w:rsidRDefault="005D17D6" w:rsidP="004F277F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D17D6" w:rsidRDefault="005D17D6" w:rsidP="004F277F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7965" w:rsidRDefault="00E4092E" w:rsidP="004F27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580" w:rsidRPr="00AD7CAA">
        <w:rPr>
          <w:rFonts w:ascii="Times New Roman" w:hAnsi="Times New Roman" w:cs="Times New Roman"/>
          <w:b/>
          <w:sz w:val="28"/>
          <w:szCs w:val="28"/>
        </w:rPr>
        <w:t xml:space="preserve"> Дорожная деятельность.</w:t>
      </w:r>
    </w:p>
    <w:p w:rsidR="007533B5" w:rsidRPr="00D53CE0" w:rsidRDefault="00F67965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01D6" w:rsidRPr="00D53CE0">
        <w:rPr>
          <w:rFonts w:ascii="Times New Roman" w:hAnsi="Times New Roman" w:cs="Times New Roman"/>
          <w:sz w:val="28"/>
          <w:szCs w:val="28"/>
        </w:rPr>
        <w:t xml:space="preserve"> </w:t>
      </w:r>
      <w:r w:rsidR="00E363C3">
        <w:rPr>
          <w:rFonts w:ascii="Times New Roman" w:hAnsi="Times New Roman" w:cs="Times New Roman"/>
          <w:sz w:val="28"/>
          <w:szCs w:val="28"/>
        </w:rPr>
        <w:t xml:space="preserve">На средства дорожного фонда  </w:t>
      </w:r>
      <w:r w:rsidR="003C40F4">
        <w:rPr>
          <w:rFonts w:ascii="Times New Roman" w:hAnsi="Times New Roman" w:cs="Times New Roman"/>
          <w:sz w:val="28"/>
          <w:szCs w:val="28"/>
        </w:rPr>
        <w:t xml:space="preserve"> </w:t>
      </w:r>
      <w:r w:rsidR="00D6560F">
        <w:rPr>
          <w:rFonts w:ascii="Times New Roman" w:hAnsi="Times New Roman" w:cs="Times New Roman"/>
          <w:sz w:val="28"/>
          <w:szCs w:val="28"/>
        </w:rPr>
        <w:t>259 000</w:t>
      </w:r>
      <w:r w:rsidR="00E363C3">
        <w:rPr>
          <w:rFonts w:ascii="Times New Roman" w:hAnsi="Times New Roman" w:cs="Times New Roman"/>
          <w:sz w:val="28"/>
          <w:szCs w:val="28"/>
        </w:rPr>
        <w:t xml:space="preserve"> рублей в </w:t>
      </w:r>
      <w:r w:rsidR="003901D6" w:rsidRPr="00D53CE0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A7013F">
        <w:rPr>
          <w:rFonts w:ascii="Times New Roman" w:hAnsi="Times New Roman" w:cs="Times New Roman"/>
          <w:sz w:val="28"/>
          <w:szCs w:val="28"/>
        </w:rPr>
        <w:t xml:space="preserve"> 20</w:t>
      </w:r>
      <w:r w:rsidR="00D469BD">
        <w:rPr>
          <w:rFonts w:ascii="Times New Roman" w:hAnsi="Times New Roman" w:cs="Times New Roman"/>
          <w:sz w:val="28"/>
          <w:szCs w:val="28"/>
        </w:rPr>
        <w:t>20</w:t>
      </w:r>
      <w:r w:rsidR="006F4AE9">
        <w:rPr>
          <w:rFonts w:ascii="Times New Roman" w:hAnsi="Times New Roman" w:cs="Times New Roman"/>
          <w:sz w:val="28"/>
          <w:szCs w:val="28"/>
        </w:rPr>
        <w:t xml:space="preserve"> </w:t>
      </w:r>
      <w:r w:rsidR="00E363C3">
        <w:rPr>
          <w:rFonts w:ascii="Times New Roman" w:hAnsi="Times New Roman" w:cs="Times New Roman"/>
          <w:sz w:val="28"/>
          <w:szCs w:val="28"/>
        </w:rPr>
        <w:t>года</w:t>
      </w:r>
      <w:r w:rsidR="006F4AE9">
        <w:rPr>
          <w:rFonts w:ascii="Times New Roman" w:hAnsi="Times New Roman" w:cs="Times New Roman"/>
          <w:sz w:val="28"/>
          <w:szCs w:val="28"/>
        </w:rPr>
        <w:t xml:space="preserve"> </w:t>
      </w:r>
      <w:r w:rsidR="003901D6" w:rsidRPr="00D53CE0">
        <w:rPr>
          <w:rFonts w:ascii="Times New Roman" w:hAnsi="Times New Roman" w:cs="Times New Roman"/>
          <w:sz w:val="28"/>
          <w:szCs w:val="28"/>
        </w:rPr>
        <w:t xml:space="preserve"> проводились работы по содержанию дорог внутри населённ</w:t>
      </w:r>
      <w:r w:rsidR="00D469BD">
        <w:rPr>
          <w:rFonts w:ascii="Times New Roman" w:hAnsi="Times New Roman" w:cs="Times New Roman"/>
          <w:sz w:val="28"/>
          <w:szCs w:val="28"/>
        </w:rPr>
        <w:t>ого</w:t>
      </w:r>
      <w:r w:rsidR="003901D6" w:rsidRPr="00D53CE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469BD">
        <w:rPr>
          <w:rFonts w:ascii="Times New Roman" w:hAnsi="Times New Roman" w:cs="Times New Roman"/>
          <w:sz w:val="28"/>
          <w:szCs w:val="28"/>
        </w:rPr>
        <w:t>а</w:t>
      </w:r>
      <w:r w:rsidR="003901D6" w:rsidRPr="00D53CE0">
        <w:rPr>
          <w:rFonts w:ascii="Times New Roman" w:hAnsi="Times New Roman" w:cs="Times New Roman"/>
          <w:sz w:val="28"/>
          <w:szCs w:val="28"/>
        </w:rPr>
        <w:t xml:space="preserve"> (чистка от снега, </w:t>
      </w:r>
      <w:proofErr w:type="spellStart"/>
      <w:r w:rsidR="001C3797" w:rsidRPr="00D53CE0">
        <w:rPr>
          <w:rFonts w:ascii="Times New Roman" w:hAnsi="Times New Roman" w:cs="Times New Roman"/>
          <w:sz w:val="28"/>
          <w:szCs w:val="28"/>
        </w:rPr>
        <w:t>грейдированние</w:t>
      </w:r>
      <w:proofErr w:type="spellEnd"/>
      <w:r w:rsidR="001C3797">
        <w:rPr>
          <w:rFonts w:ascii="Times New Roman" w:hAnsi="Times New Roman" w:cs="Times New Roman"/>
          <w:sz w:val="28"/>
          <w:szCs w:val="28"/>
        </w:rPr>
        <w:t xml:space="preserve">, </w:t>
      </w:r>
      <w:r w:rsidR="00E363C3">
        <w:rPr>
          <w:rFonts w:ascii="Times New Roman" w:hAnsi="Times New Roman" w:cs="Times New Roman"/>
          <w:sz w:val="28"/>
          <w:szCs w:val="28"/>
        </w:rPr>
        <w:t>выравнивание профиля дорог</w:t>
      </w:r>
      <w:r w:rsidR="00D469BD">
        <w:rPr>
          <w:rFonts w:ascii="Times New Roman" w:hAnsi="Times New Roman" w:cs="Times New Roman"/>
          <w:sz w:val="28"/>
          <w:szCs w:val="28"/>
        </w:rPr>
        <w:t>, отсыпка</w:t>
      </w:r>
      <w:r w:rsidR="003901D6" w:rsidRPr="00D53CE0">
        <w:rPr>
          <w:rFonts w:ascii="Times New Roman" w:hAnsi="Times New Roman" w:cs="Times New Roman"/>
          <w:sz w:val="28"/>
          <w:szCs w:val="28"/>
        </w:rPr>
        <w:t>).</w:t>
      </w:r>
      <w:r w:rsidR="00860580" w:rsidRPr="00D5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AA" w:rsidRDefault="00A75634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17251B">
        <w:rPr>
          <w:rFonts w:ascii="Times New Roman" w:hAnsi="Times New Roman" w:cs="Times New Roman"/>
          <w:sz w:val="28"/>
          <w:szCs w:val="28"/>
        </w:rPr>
        <w:t>)</w:t>
      </w:r>
      <w:r w:rsidR="00EC60AA">
        <w:rPr>
          <w:rFonts w:ascii="Times New Roman" w:hAnsi="Times New Roman" w:cs="Times New Roman"/>
          <w:sz w:val="28"/>
          <w:szCs w:val="28"/>
        </w:rPr>
        <w:t xml:space="preserve"> В летний период проведён ремонт участка дороги </w:t>
      </w:r>
      <w:proofErr w:type="spellStart"/>
      <w:r w:rsidR="00EC60AA">
        <w:rPr>
          <w:rFonts w:ascii="Times New Roman" w:hAnsi="Times New Roman" w:cs="Times New Roman"/>
          <w:sz w:val="28"/>
          <w:szCs w:val="28"/>
        </w:rPr>
        <w:t>с.</w:t>
      </w:r>
      <w:r w:rsidR="00D469BD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="002D407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309AB" w:rsidRPr="000177DA">
        <w:rPr>
          <w:rFonts w:ascii="Times New Roman" w:hAnsi="Times New Roman" w:cs="Times New Roman"/>
          <w:b/>
          <w:sz w:val="28"/>
          <w:szCs w:val="28"/>
        </w:rPr>
        <w:t>100</w:t>
      </w:r>
      <w:r w:rsidR="002D4074">
        <w:rPr>
          <w:rFonts w:ascii="Times New Roman" w:hAnsi="Times New Roman" w:cs="Times New Roman"/>
          <w:sz w:val="28"/>
          <w:szCs w:val="28"/>
        </w:rPr>
        <w:t xml:space="preserve"> </w:t>
      </w:r>
      <w:r w:rsidR="0001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7D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177DA">
        <w:rPr>
          <w:rFonts w:ascii="Times New Roman" w:hAnsi="Times New Roman" w:cs="Times New Roman"/>
          <w:sz w:val="28"/>
          <w:szCs w:val="28"/>
        </w:rPr>
        <w:t>.</w:t>
      </w:r>
    </w:p>
    <w:p w:rsidR="006F4AE9" w:rsidRPr="006F4AE9" w:rsidRDefault="006F4AE9" w:rsidP="004F277F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5FA" w:rsidRDefault="001D56BA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A63">
        <w:rPr>
          <w:rFonts w:ascii="Times New Roman" w:hAnsi="Times New Roman" w:cs="Times New Roman"/>
          <w:sz w:val="28"/>
          <w:szCs w:val="28"/>
        </w:rPr>
        <w:tab/>
      </w:r>
    </w:p>
    <w:p w:rsidR="001E7BDA" w:rsidRDefault="00860FD5" w:rsidP="004F27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CFD" w:rsidRPr="00AD7CAA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="00082655" w:rsidRPr="00AD7CAA">
        <w:rPr>
          <w:rFonts w:ascii="Times New Roman" w:hAnsi="Times New Roman" w:cs="Times New Roman"/>
          <w:b/>
          <w:sz w:val="28"/>
          <w:szCs w:val="28"/>
        </w:rPr>
        <w:t>:</w:t>
      </w:r>
    </w:p>
    <w:p w:rsidR="006F4AE9" w:rsidRPr="00AD7CAA" w:rsidRDefault="006F4AE9" w:rsidP="004F277F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EC" w:rsidRDefault="00032CFD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DA">
        <w:rPr>
          <w:rFonts w:ascii="Times New Roman" w:hAnsi="Times New Roman" w:cs="Times New Roman"/>
          <w:b/>
          <w:sz w:val="28"/>
          <w:szCs w:val="28"/>
        </w:rPr>
        <w:tab/>
      </w:r>
      <w:r w:rsidR="001E7BDA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5726" w:rsidRPr="00653A47">
        <w:rPr>
          <w:rFonts w:ascii="Times New Roman" w:hAnsi="Times New Roman" w:cs="Times New Roman"/>
          <w:sz w:val="28"/>
          <w:szCs w:val="28"/>
        </w:rPr>
        <w:t>регулярно</w:t>
      </w:r>
      <w:r w:rsidRPr="00653A47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1E7BDA">
        <w:rPr>
          <w:rFonts w:ascii="Times New Roman" w:hAnsi="Times New Roman" w:cs="Times New Roman"/>
          <w:sz w:val="28"/>
          <w:szCs w:val="28"/>
        </w:rPr>
        <w:t>ся</w:t>
      </w:r>
      <w:r w:rsidRPr="00653A47">
        <w:rPr>
          <w:rFonts w:ascii="Times New Roman" w:hAnsi="Times New Roman" w:cs="Times New Roman"/>
          <w:sz w:val="28"/>
          <w:szCs w:val="28"/>
        </w:rPr>
        <w:t xml:space="preserve"> плановые инструктажи жителей сельского поселения о правилах пожарной безопасности, в том числе с лицами, ведущими антиобщественный образ жизни, с одинокими престарелыми. </w:t>
      </w:r>
    </w:p>
    <w:p w:rsidR="007B0E44" w:rsidRDefault="00032CFD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44">
        <w:rPr>
          <w:rFonts w:ascii="Times New Roman" w:hAnsi="Times New Roman" w:cs="Times New Roman"/>
          <w:sz w:val="28"/>
          <w:szCs w:val="28"/>
        </w:rPr>
        <w:t xml:space="preserve">В общедоступных местах </w:t>
      </w:r>
      <w:r w:rsidR="00992C36" w:rsidRPr="007B0E44">
        <w:rPr>
          <w:rFonts w:ascii="Times New Roman" w:hAnsi="Times New Roman" w:cs="Times New Roman"/>
          <w:sz w:val="28"/>
          <w:szCs w:val="28"/>
        </w:rPr>
        <w:t xml:space="preserve"> </w:t>
      </w:r>
      <w:r w:rsidRPr="007B0E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309AB">
        <w:rPr>
          <w:rFonts w:ascii="Times New Roman" w:hAnsi="Times New Roman" w:cs="Times New Roman"/>
          <w:sz w:val="28"/>
          <w:szCs w:val="28"/>
        </w:rPr>
        <w:t>ей</w:t>
      </w:r>
      <w:r w:rsidRPr="007B0E44">
        <w:rPr>
          <w:rFonts w:ascii="Times New Roman" w:hAnsi="Times New Roman" w:cs="Times New Roman"/>
          <w:sz w:val="28"/>
          <w:szCs w:val="28"/>
        </w:rPr>
        <w:t xml:space="preserve"> поселения вывешена наглядная агитация с информацией о пожарах и о правилах пожарной безопасности, издано и вручено населению памяток на проти</w:t>
      </w:r>
      <w:r w:rsidR="00FE1B92">
        <w:rPr>
          <w:rFonts w:ascii="Times New Roman" w:hAnsi="Times New Roman" w:cs="Times New Roman"/>
          <w:sz w:val="28"/>
          <w:szCs w:val="28"/>
        </w:rPr>
        <w:t xml:space="preserve">вопожарную тематику – </w:t>
      </w:r>
      <w:r w:rsidR="000177DA" w:rsidRPr="000177DA">
        <w:rPr>
          <w:rFonts w:ascii="Times New Roman" w:hAnsi="Times New Roman" w:cs="Times New Roman"/>
          <w:b/>
          <w:sz w:val="28"/>
          <w:szCs w:val="28"/>
        </w:rPr>
        <w:t>120</w:t>
      </w:r>
      <w:r w:rsidR="000177DA">
        <w:rPr>
          <w:rFonts w:ascii="Times New Roman" w:hAnsi="Times New Roman" w:cs="Times New Roman"/>
          <w:sz w:val="28"/>
          <w:szCs w:val="28"/>
        </w:rPr>
        <w:t xml:space="preserve"> </w:t>
      </w:r>
      <w:r w:rsidRPr="000177DA">
        <w:rPr>
          <w:rFonts w:ascii="Times New Roman" w:hAnsi="Times New Roman" w:cs="Times New Roman"/>
          <w:sz w:val="28"/>
          <w:szCs w:val="28"/>
        </w:rPr>
        <w:t>шт.</w:t>
      </w:r>
      <w:r w:rsidR="007B0E44" w:rsidRPr="007B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3C" w:rsidRDefault="00082655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44">
        <w:rPr>
          <w:rFonts w:ascii="Times New Roman" w:hAnsi="Times New Roman" w:cs="Times New Roman"/>
          <w:sz w:val="28"/>
          <w:szCs w:val="28"/>
        </w:rPr>
        <w:tab/>
      </w:r>
      <w:r w:rsidR="004255FA">
        <w:rPr>
          <w:rFonts w:ascii="Times New Roman" w:hAnsi="Times New Roman" w:cs="Times New Roman"/>
          <w:sz w:val="28"/>
          <w:szCs w:val="28"/>
        </w:rPr>
        <w:t xml:space="preserve">Обустроено </w:t>
      </w:r>
      <w:r w:rsidR="0084703C">
        <w:rPr>
          <w:rFonts w:ascii="Times New Roman" w:hAnsi="Times New Roman" w:cs="Times New Roman"/>
          <w:sz w:val="28"/>
          <w:szCs w:val="28"/>
        </w:rPr>
        <w:t>4</w:t>
      </w:r>
      <w:r w:rsidR="004255FA">
        <w:rPr>
          <w:rFonts w:ascii="Times New Roman" w:hAnsi="Times New Roman" w:cs="Times New Roman"/>
          <w:sz w:val="28"/>
          <w:szCs w:val="28"/>
        </w:rPr>
        <w:t xml:space="preserve"> новых пожарных водоёма</w:t>
      </w:r>
      <w:r w:rsidR="000177DA">
        <w:rPr>
          <w:rFonts w:ascii="Times New Roman" w:hAnsi="Times New Roman" w:cs="Times New Roman"/>
          <w:sz w:val="28"/>
          <w:szCs w:val="28"/>
        </w:rPr>
        <w:t xml:space="preserve">, затрачено </w:t>
      </w:r>
      <w:r w:rsidR="000177DA" w:rsidRPr="000177DA">
        <w:rPr>
          <w:rFonts w:ascii="Times New Roman" w:hAnsi="Times New Roman" w:cs="Times New Roman"/>
          <w:b/>
          <w:sz w:val="28"/>
          <w:szCs w:val="28"/>
        </w:rPr>
        <w:t>100</w:t>
      </w:r>
      <w:r w:rsidR="000177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A7E13" w:rsidRDefault="001E7BDA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E13">
        <w:rPr>
          <w:rFonts w:ascii="Times New Roman" w:hAnsi="Times New Roman" w:cs="Times New Roman"/>
          <w:sz w:val="28"/>
          <w:szCs w:val="28"/>
        </w:rPr>
        <w:t>Имеется пожарное оборудование:</w:t>
      </w:r>
      <w:r w:rsidR="0084703C">
        <w:rPr>
          <w:rFonts w:ascii="Times New Roman" w:hAnsi="Times New Roman" w:cs="Times New Roman"/>
          <w:sz w:val="28"/>
          <w:szCs w:val="28"/>
        </w:rPr>
        <w:t xml:space="preserve"> </w:t>
      </w:r>
      <w:r w:rsidR="00EA7E13">
        <w:rPr>
          <w:rFonts w:ascii="Times New Roman" w:hAnsi="Times New Roman" w:cs="Times New Roman"/>
          <w:sz w:val="28"/>
          <w:szCs w:val="28"/>
        </w:rPr>
        <w:t>мотопомп</w:t>
      </w:r>
      <w:r w:rsidR="0084703C">
        <w:rPr>
          <w:rFonts w:ascii="Times New Roman" w:hAnsi="Times New Roman" w:cs="Times New Roman"/>
          <w:sz w:val="28"/>
          <w:szCs w:val="28"/>
        </w:rPr>
        <w:t>а</w:t>
      </w:r>
      <w:r w:rsidR="00EA7E13">
        <w:rPr>
          <w:rFonts w:ascii="Times New Roman" w:hAnsi="Times New Roman" w:cs="Times New Roman"/>
          <w:sz w:val="28"/>
          <w:szCs w:val="28"/>
        </w:rPr>
        <w:t xml:space="preserve">, </w:t>
      </w:r>
      <w:r w:rsidR="00F309AB">
        <w:rPr>
          <w:rFonts w:ascii="Times New Roman" w:hAnsi="Times New Roman" w:cs="Times New Roman"/>
          <w:sz w:val="28"/>
          <w:szCs w:val="28"/>
        </w:rPr>
        <w:t>100 м</w:t>
      </w:r>
      <w:r w:rsidR="00EA7E13">
        <w:rPr>
          <w:rFonts w:ascii="Times New Roman" w:hAnsi="Times New Roman" w:cs="Times New Roman"/>
          <w:sz w:val="28"/>
          <w:szCs w:val="28"/>
        </w:rPr>
        <w:t xml:space="preserve"> пожарных рукавов, </w:t>
      </w:r>
      <w:r w:rsidR="00F309AB" w:rsidRPr="00F309AB">
        <w:rPr>
          <w:rFonts w:ascii="Times New Roman" w:hAnsi="Times New Roman" w:cs="Times New Roman"/>
          <w:sz w:val="28"/>
          <w:szCs w:val="28"/>
        </w:rPr>
        <w:t xml:space="preserve">Ручная сирена СО-120, Ручной мегафон  2620 </w:t>
      </w:r>
      <w:r w:rsidR="00EA7E13">
        <w:rPr>
          <w:rFonts w:ascii="Times New Roman" w:hAnsi="Times New Roman" w:cs="Times New Roman"/>
          <w:sz w:val="28"/>
          <w:szCs w:val="28"/>
        </w:rPr>
        <w:t xml:space="preserve">( для оповещения населения в случае ЧС); </w:t>
      </w:r>
    </w:p>
    <w:p w:rsidR="00AD7CAA" w:rsidRDefault="00EA7E13" w:rsidP="004F277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CAA">
        <w:rPr>
          <w:rFonts w:ascii="Times New Roman" w:hAnsi="Times New Roman" w:cs="Times New Roman"/>
          <w:sz w:val="28"/>
          <w:szCs w:val="28"/>
        </w:rPr>
        <w:t>На пожарную безопасность из бюджета посел</w:t>
      </w:r>
      <w:r w:rsidR="002D4074">
        <w:rPr>
          <w:rFonts w:ascii="Times New Roman" w:hAnsi="Times New Roman" w:cs="Times New Roman"/>
          <w:sz w:val="28"/>
          <w:szCs w:val="28"/>
        </w:rPr>
        <w:t xml:space="preserve">ения израсходовано </w:t>
      </w:r>
      <w:r w:rsidR="00D6560F" w:rsidRPr="00D6560F">
        <w:rPr>
          <w:rFonts w:ascii="Times New Roman" w:hAnsi="Times New Roman" w:cs="Times New Roman"/>
          <w:b/>
          <w:sz w:val="28"/>
          <w:szCs w:val="28"/>
        </w:rPr>
        <w:t>84</w:t>
      </w:r>
      <w:r w:rsidR="002D4074">
        <w:rPr>
          <w:rFonts w:ascii="Times New Roman" w:hAnsi="Times New Roman" w:cs="Times New Roman"/>
          <w:sz w:val="28"/>
          <w:szCs w:val="28"/>
        </w:rPr>
        <w:t xml:space="preserve"> тыс</w:t>
      </w:r>
      <w:r w:rsidR="00D6560F">
        <w:rPr>
          <w:rFonts w:ascii="Times New Roman" w:hAnsi="Times New Roman" w:cs="Times New Roman"/>
          <w:sz w:val="28"/>
          <w:szCs w:val="28"/>
        </w:rPr>
        <w:t>.</w:t>
      </w:r>
      <w:r w:rsidR="00AD7CA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7CAA" w:rsidRPr="00AD7CAA" w:rsidRDefault="00AD7CAA" w:rsidP="004F277F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583" w:rsidRPr="00EE7B29" w:rsidRDefault="00586759" w:rsidP="004F27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29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84703C" w:rsidRPr="00EE7B29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EE7B29">
        <w:rPr>
          <w:rFonts w:ascii="Times New Roman" w:hAnsi="Times New Roman" w:cs="Times New Roman"/>
          <w:b/>
          <w:sz w:val="28"/>
          <w:szCs w:val="28"/>
        </w:rPr>
        <w:t>.</w:t>
      </w:r>
    </w:p>
    <w:p w:rsidR="00AD7CAA" w:rsidRPr="00EE7B29" w:rsidRDefault="005A451C" w:rsidP="004F277F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7B29">
        <w:rPr>
          <w:rFonts w:ascii="Times New Roman" w:hAnsi="Times New Roman" w:cs="Times New Roman"/>
          <w:sz w:val="28"/>
          <w:szCs w:val="28"/>
        </w:rPr>
        <w:t xml:space="preserve">Одним из возможных вариантов </w:t>
      </w:r>
      <w:r w:rsidR="00EE7B29" w:rsidRPr="00EE7B29">
        <w:rPr>
          <w:rFonts w:ascii="Times New Roman" w:hAnsi="Times New Roman" w:cs="Times New Roman"/>
          <w:sz w:val="28"/>
          <w:szCs w:val="28"/>
        </w:rPr>
        <w:t>благоустроить село</w:t>
      </w:r>
      <w:r w:rsidRPr="00EE7B29">
        <w:rPr>
          <w:rFonts w:ascii="Times New Roman" w:hAnsi="Times New Roman" w:cs="Times New Roman"/>
          <w:sz w:val="28"/>
          <w:szCs w:val="28"/>
        </w:rPr>
        <w:t xml:space="preserve"> и </w:t>
      </w:r>
      <w:r w:rsidR="00EE7B29" w:rsidRPr="00EE7B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E7B29">
        <w:rPr>
          <w:rFonts w:ascii="Times New Roman" w:hAnsi="Times New Roman" w:cs="Times New Roman"/>
          <w:sz w:val="28"/>
          <w:szCs w:val="28"/>
        </w:rPr>
        <w:t xml:space="preserve">решать вопросы местного значения – это участие  в различных проектах. </w:t>
      </w:r>
      <w:r w:rsidR="00AD7CAA" w:rsidRPr="00EE7B29">
        <w:rPr>
          <w:rFonts w:ascii="Times New Roman" w:hAnsi="Times New Roman" w:cs="Times New Roman"/>
          <w:sz w:val="28"/>
          <w:szCs w:val="28"/>
        </w:rPr>
        <w:t xml:space="preserve"> Проекты:</w:t>
      </w:r>
    </w:p>
    <w:p w:rsidR="00EE7B29" w:rsidRDefault="00AD7CAA" w:rsidP="00EE7B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29">
        <w:rPr>
          <w:rFonts w:ascii="Times New Roman" w:hAnsi="Times New Roman" w:cs="Times New Roman"/>
          <w:sz w:val="28"/>
          <w:szCs w:val="28"/>
        </w:rPr>
        <w:t>В 20</w:t>
      </w:r>
      <w:r w:rsidR="00EE7B29" w:rsidRPr="00EE7B29">
        <w:rPr>
          <w:rFonts w:ascii="Times New Roman" w:hAnsi="Times New Roman" w:cs="Times New Roman"/>
          <w:sz w:val="28"/>
          <w:szCs w:val="28"/>
        </w:rPr>
        <w:t xml:space="preserve">20 </w:t>
      </w:r>
      <w:r w:rsidRPr="00EE7B29">
        <w:rPr>
          <w:rFonts w:ascii="Times New Roman" w:hAnsi="Times New Roman" w:cs="Times New Roman"/>
          <w:sz w:val="28"/>
          <w:szCs w:val="28"/>
        </w:rPr>
        <w:t xml:space="preserve">году администрация поселения </w:t>
      </w:r>
      <w:r w:rsidR="00EE7B29">
        <w:rPr>
          <w:rFonts w:ascii="Times New Roman" w:hAnsi="Times New Roman" w:cs="Times New Roman"/>
          <w:sz w:val="28"/>
          <w:szCs w:val="28"/>
        </w:rPr>
        <w:t xml:space="preserve"> подавала заявку </w:t>
      </w:r>
      <w:r w:rsidR="00EE7B29" w:rsidRPr="00EE7B29">
        <w:rPr>
          <w:rFonts w:ascii="Times New Roman" w:hAnsi="Times New Roman" w:cs="Times New Roman"/>
          <w:sz w:val="28"/>
          <w:szCs w:val="28"/>
        </w:rPr>
        <w:t>на участие в отборе народных проектов в рамках реализации</w:t>
      </w:r>
      <w:r w:rsidR="00EE7B29">
        <w:rPr>
          <w:rFonts w:ascii="Times New Roman" w:hAnsi="Times New Roman" w:cs="Times New Roman"/>
          <w:sz w:val="28"/>
          <w:szCs w:val="28"/>
        </w:rPr>
        <w:t xml:space="preserve"> </w:t>
      </w:r>
      <w:r w:rsidR="00EE7B29" w:rsidRPr="00EE7B29">
        <w:rPr>
          <w:rFonts w:ascii="Times New Roman" w:hAnsi="Times New Roman" w:cs="Times New Roman"/>
          <w:sz w:val="28"/>
          <w:szCs w:val="28"/>
        </w:rPr>
        <w:t>проекта "Народный бюджет" в Республике Коми</w:t>
      </w:r>
      <w:r w:rsidR="00EE7B29">
        <w:rPr>
          <w:rFonts w:ascii="Times New Roman" w:hAnsi="Times New Roman" w:cs="Times New Roman"/>
          <w:sz w:val="28"/>
          <w:szCs w:val="28"/>
        </w:rPr>
        <w:t xml:space="preserve">. </w:t>
      </w:r>
      <w:r w:rsidR="00EE7B29" w:rsidRPr="00EE7B29">
        <w:rPr>
          <w:rFonts w:ascii="Times New Roman" w:hAnsi="Times New Roman" w:cs="Times New Roman"/>
          <w:sz w:val="28"/>
          <w:szCs w:val="28"/>
        </w:rPr>
        <w:t>Наименование народного проекта: «Безопасные пешеходные тротуары в селе Хабариха»</w:t>
      </w:r>
      <w:r w:rsidR="00EE7B29">
        <w:rPr>
          <w:rFonts w:ascii="Times New Roman" w:hAnsi="Times New Roman" w:cs="Times New Roman"/>
          <w:sz w:val="28"/>
          <w:szCs w:val="28"/>
        </w:rPr>
        <w:t xml:space="preserve">, заявка прошла отбор, сумма реализации проекта </w:t>
      </w:r>
      <w:r w:rsidR="00EE7B29" w:rsidRPr="00EE7B29">
        <w:rPr>
          <w:rFonts w:ascii="Times New Roman" w:hAnsi="Times New Roman" w:cs="Times New Roman"/>
          <w:b/>
          <w:sz w:val="28"/>
          <w:szCs w:val="28"/>
        </w:rPr>
        <w:t>682</w:t>
      </w:r>
      <w:r w:rsidR="00EE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B2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E7B29">
        <w:rPr>
          <w:rFonts w:ascii="Times New Roman" w:hAnsi="Times New Roman" w:cs="Times New Roman"/>
          <w:sz w:val="28"/>
          <w:szCs w:val="28"/>
        </w:rPr>
        <w:t>. На указанную сумму будут заменены деревянные пешеходные тротуары по ул. Центральной и ул. Печорской. Проект будет реализован в 2021 году.</w:t>
      </w:r>
    </w:p>
    <w:p w:rsidR="00EE7B29" w:rsidRPr="00EE7B29" w:rsidRDefault="00EE7B29" w:rsidP="00EE7B29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7BDA" w:rsidRPr="00C44330" w:rsidRDefault="00586759" w:rsidP="004F277F">
      <w:pPr>
        <w:pStyle w:val="a7"/>
        <w:ind w:left="-42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44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Культура.</w:t>
      </w:r>
    </w:p>
    <w:p w:rsidR="00BC711B" w:rsidRPr="00C44330" w:rsidRDefault="001E7BDA" w:rsidP="004F277F">
      <w:pPr>
        <w:pStyle w:val="a7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44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D7CAA" w:rsidRPr="00C44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C44330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="00917D94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EE7B29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DB4F9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D7CA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д</w:t>
      </w:r>
      <w:r w:rsidR="00EE7B29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 </w:t>
      </w:r>
      <w:r w:rsidR="00AD7CA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E7B29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ошли </w:t>
      </w:r>
      <w:r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роприятия</w:t>
      </w:r>
      <w:r w:rsidR="00BC711B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917D94" w:rsidRPr="00C44330" w:rsidRDefault="00BC711B" w:rsidP="00A1354A">
      <w:pPr>
        <w:pStyle w:val="a7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DB4F9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1 февраля в рамках празднования 75-летия Победы в Великой Отечественной войне (1941-1945гг), в </w:t>
      </w:r>
      <w:proofErr w:type="spellStart"/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барицком</w:t>
      </w:r>
      <w:proofErr w:type="spellEnd"/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ультурном центре состоялся III поселенческий фестиваль военно-патриотической песни «Была война… Была Победа», в котором приняли участие 60 человек. </w:t>
      </w:r>
    </w:p>
    <w:p w:rsidR="00FE1B92" w:rsidRPr="00C44330" w:rsidRDefault="00BC711B" w:rsidP="00A1354A">
      <w:pPr>
        <w:pStyle w:val="a7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. </w:t>
      </w:r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5 февраля </w:t>
      </w:r>
      <w:proofErr w:type="spellStart"/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барицкий</w:t>
      </w:r>
      <w:proofErr w:type="spellEnd"/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ультурный центр совместно с Администрацией СП «Хабариха» и МБОУ «</w:t>
      </w:r>
      <w:proofErr w:type="spellStart"/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барицкая</w:t>
      </w:r>
      <w:proofErr w:type="spellEnd"/>
      <w:r w:rsidR="00A1354A" w:rsidRPr="00C443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ОШ» провели познавательную программу  «Нам выбирать!»  для обучающихся 10-11 классов. </w:t>
      </w:r>
    </w:p>
    <w:p w:rsidR="00032CFD" w:rsidRPr="00C44330" w:rsidRDefault="00C44330" w:rsidP="00C44330">
      <w:pPr>
        <w:pStyle w:val="a7"/>
        <w:numPr>
          <w:ilvl w:val="0"/>
          <w:numId w:val="19"/>
        </w:numPr>
        <w:ind w:left="-426" w:firstLine="426"/>
        <w:jc w:val="both"/>
        <w:rPr>
          <w:rFonts w:ascii="Times New Roman" w:hAnsi="Times New Roman" w:cs="Times New Roman"/>
          <w:sz w:val="28"/>
        </w:rPr>
      </w:pPr>
      <w:r w:rsidRPr="00C44330">
        <w:rPr>
          <w:rFonts w:ascii="Times New Roman" w:hAnsi="Times New Roman" w:cs="Times New Roman"/>
          <w:sz w:val="28"/>
        </w:rPr>
        <w:t>В конце года прошла концертная программа «Село пра</w:t>
      </w:r>
      <w:r>
        <w:rPr>
          <w:rFonts w:ascii="Times New Roman" w:hAnsi="Times New Roman" w:cs="Times New Roman"/>
          <w:sz w:val="28"/>
        </w:rPr>
        <w:t>з</w:t>
      </w:r>
      <w:r w:rsidRPr="00C44330">
        <w:rPr>
          <w:rFonts w:ascii="Times New Roman" w:hAnsi="Times New Roman" w:cs="Times New Roman"/>
          <w:sz w:val="28"/>
        </w:rPr>
        <w:t>днует рожденье, оно достойно восхищенья», посвященная  270-летию села Хабариха.</w:t>
      </w:r>
    </w:p>
    <w:p w:rsidR="00586759" w:rsidRDefault="00586759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5A451C" w:rsidRPr="00AD7CAA" w:rsidRDefault="002D430D" w:rsidP="004F2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D7CA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361A74" w:rsidRPr="00AD7CA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щественные организации</w:t>
      </w:r>
      <w:r w:rsid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930069" w:rsidRDefault="00102CC5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300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="00361A74" w:rsidRPr="009300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территории поселения</w:t>
      </w:r>
      <w:r w:rsidR="00FE1B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должают</w:t>
      </w:r>
      <w:r w:rsidR="00361A74" w:rsidRPr="009300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уществляют деятел</w:t>
      </w:r>
      <w:r w:rsidR="00817B3F" w:rsidRPr="009300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ность общественные организации:</w:t>
      </w:r>
    </w:p>
    <w:p w:rsidR="001A260F" w:rsidRDefault="00930069" w:rsidP="004F277F">
      <w:pPr>
        <w:pStyle w:val="a6"/>
        <w:numPr>
          <w:ilvl w:val="0"/>
          <w:numId w:val="12"/>
        </w:num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ет</w:t>
      </w:r>
      <w:r w:rsidRPr="009300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867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ет ветеранов</w:t>
      </w:r>
      <w:r w:rsidRPr="005A451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седател</w:t>
      </w:r>
      <w:r w:rsidR="008470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</w:t>
      </w:r>
      <w:r w:rsidR="008470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ся </w:t>
      </w:r>
      <w:r w:rsidR="008470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еева Екатерина Николаевна.</w:t>
      </w:r>
    </w:p>
    <w:p w:rsidR="00957137" w:rsidRDefault="00930069" w:rsidP="004F277F">
      <w:pPr>
        <w:pStyle w:val="a6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вместно с администрацией поселения участвуют в решении вопросов местного значения </w:t>
      </w:r>
      <w:r w:rsidR="002D4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благоустройство</w:t>
      </w:r>
      <w:r w:rsidR="009571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9571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я суб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здравления юбиляров и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9571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D7CAA" w:rsidRPr="0084703C" w:rsidRDefault="0084703C" w:rsidP="004F277F">
      <w:pPr>
        <w:pStyle w:val="a6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5867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7354B" w:rsidRPr="005867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ограничное брат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5433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р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ргей Альбертович</w:t>
      </w:r>
      <w:r w:rsidR="005433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57137" w:rsidRDefault="00C44330" w:rsidP="004F277F">
      <w:pPr>
        <w:pStyle w:val="a6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7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7137" w:rsidRPr="0093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благополучными семьями на территории поселения работает Совет профилактики сельского поселения «</w:t>
      </w:r>
      <w:r w:rsidR="00F309AB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иха</w:t>
      </w:r>
      <w:r w:rsidR="00957137" w:rsidRPr="00930069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в</w:t>
      </w:r>
      <w:r w:rsidR="002D4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но </w:t>
      </w:r>
      <w:r w:rsidR="00D6560F" w:rsidRPr="00D6560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D4074" w:rsidRPr="00D6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, проведено</w:t>
      </w:r>
      <w:r w:rsidR="00D6560F" w:rsidRPr="00D6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</w:t>
      </w:r>
      <w:r w:rsidR="00957137" w:rsidRPr="00D65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734" w:rsidRPr="00D6560F">
        <w:rPr>
          <w:rFonts w:ascii="Times New Roman" w:eastAsia="Times New Roman" w:hAnsi="Times New Roman" w:cs="Times New Roman"/>
          <w:color w:val="000000"/>
          <w:sz w:val="28"/>
          <w:szCs w:val="28"/>
        </w:rPr>
        <w:t>рейдов</w:t>
      </w:r>
      <w:r w:rsidR="00957137" w:rsidRPr="0093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ия семей. </w:t>
      </w:r>
    </w:p>
    <w:p w:rsidR="00361A74" w:rsidRDefault="00361A74" w:rsidP="004F277F">
      <w:pPr>
        <w:pStyle w:val="a6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0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ая из общественных организаций работает по своему плану, в тесном сотрудничестве с администрацией поселения.</w:t>
      </w:r>
    </w:p>
    <w:p w:rsidR="004F277F" w:rsidRPr="00930069" w:rsidRDefault="004F277F" w:rsidP="004F277F">
      <w:pPr>
        <w:pStyle w:val="a6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C5" w:rsidRDefault="005A451C" w:rsidP="004F277F">
      <w:pPr>
        <w:pStyle w:val="a6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8675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02CC5" w:rsidRPr="00847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ые задачи</w:t>
      </w:r>
      <w:r w:rsidR="007533B5" w:rsidRPr="00847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а </w:t>
      </w:r>
      <w:r w:rsidR="00FD1D3E" w:rsidRPr="00847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D7CAA" w:rsidRPr="00847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847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102CC5" w:rsidRPr="00847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:</w:t>
      </w:r>
    </w:p>
    <w:p w:rsidR="00F309AB" w:rsidRPr="00F309AB" w:rsidRDefault="00F309AB" w:rsidP="004F277F">
      <w:pPr>
        <w:pStyle w:val="a6"/>
        <w:spacing w:after="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F309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реализация проекта «Народный бюджет» по строительству и замене тротуаров по ул. Центральной и ул. Печор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F309AB" w:rsidRDefault="00117AA4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5A45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должить работу по </w:t>
      </w:r>
      <w:r w:rsidR="005A451C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ию</w:t>
      </w:r>
      <w:r w:rsidR="009571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жарной безопа</w:t>
      </w:r>
      <w:r w:rsidR="00F309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ости на территории поселения;</w:t>
      </w:r>
    </w:p>
    <w:p w:rsidR="005A451C" w:rsidRDefault="00117AA4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C443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F309AB" w:rsidRPr="00F309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олжение строительства храма-часовни в честь Божьей Матери Богородицы;</w:t>
      </w:r>
    </w:p>
    <w:p w:rsidR="00037DD6" w:rsidRDefault="00037DD6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</w:t>
      </w:r>
      <w:r w:rsidRPr="00037D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готовка и проведение республиканских соревнований по лыжным гонкам;</w:t>
      </w:r>
    </w:p>
    <w:p w:rsidR="00F309AB" w:rsidRDefault="00F309AB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тесное сотрудничество с ТОС «Аэропорт», участие в различных проектах, а также их реализация.</w:t>
      </w:r>
    </w:p>
    <w:p w:rsidR="007533B5" w:rsidRDefault="00102CC5" w:rsidP="004F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все понимаем, что есть вопросы, которые можно решить сегодня и сейчас, а есть вопросы, которые требуют долговременной перспективы. Органы мес</w:t>
      </w:r>
      <w:r w:rsidR="00656EC8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ного самоуправления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 w:rsidR="00B83DEB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56EC8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F309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бариха</w:t>
      </w:r>
      <w:r w:rsidR="00656EC8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сегда готовы прислушиваться к советам жителей, помогать в решении проблем. Но мы также рассчитываем на поддержку  </w:t>
      </w:r>
      <w:r w:rsidR="00B83DEB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их </w:t>
      </w:r>
      <w:r w:rsidR="00C86DE5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телей </w:t>
      </w:r>
      <w:r w:rsidR="00C86DE5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шего поселения, на ваше деятельное участие в обновлении всех сторон жизни нашего муниципального 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образования, на вашу гражданскую инициативу, на вашу заинтересованность каким быть  поселению уже сегодня и  завтра. Уверена, что при поддержке районной </w:t>
      </w:r>
      <w:r w:rsidR="00656EC8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и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месте мы сможем сделать нашу жизнь достойной, а се</w:t>
      </w:r>
      <w:r w:rsidR="00656EC8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ьс</w:t>
      </w:r>
      <w:r w:rsidR="00361A74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е поселение  «</w:t>
      </w:r>
      <w:r w:rsidR="00F309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бариха</w:t>
      </w:r>
      <w:r w:rsidR="00361A74"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уютным</w:t>
      </w:r>
      <w:r w:rsidRPr="00117A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361A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 </w:t>
      </w: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33B5" w:rsidRDefault="007533B5" w:rsidP="00102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E5B68" w:rsidRPr="00C44330" w:rsidRDefault="00FE5B68" w:rsidP="00C4433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sectPr w:rsidR="00FE5B68" w:rsidRPr="00C44330" w:rsidSect="00E015BF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0D"/>
    <w:multiLevelType w:val="hybridMultilevel"/>
    <w:tmpl w:val="7CF2BF92"/>
    <w:lvl w:ilvl="0" w:tplc="B08A4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37BD0"/>
    <w:multiLevelType w:val="hybridMultilevel"/>
    <w:tmpl w:val="50CAED82"/>
    <w:lvl w:ilvl="0" w:tplc="7018E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15F4B"/>
    <w:multiLevelType w:val="hybridMultilevel"/>
    <w:tmpl w:val="9FA28F50"/>
    <w:lvl w:ilvl="0" w:tplc="DBFE3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487E27"/>
    <w:multiLevelType w:val="hybridMultilevel"/>
    <w:tmpl w:val="101091BA"/>
    <w:lvl w:ilvl="0" w:tplc="D0805548">
      <w:start w:val="3"/>
      <w:numFmt w:val="decimal"/>
      <w:lvlText w:val="%1)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FF504CD"/>
    <w:multiLevelType w:val="hybridMultilevel"/>
    <w:tmpl w:val="61E290D2"/>
    <w:lvl w:ilvl="0" w:tplc="141A6DF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E27380"/>
    <w:multiLevelType w:val="hybridMultilevel"/>
    <w:tmpl w:val="D1C02CD6"/>
    <w:lvl w:ilvl="0" w:tplc="A0DEF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DD3CE8"/>
    <w:multiLevelType w:val="hybridMultilevel"/>
    <w:tmpl w:val="61940598"/>
    <w:lvl w:ilvl="0" w:tplc="04190011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B659A"/>
    <w:multiLevelType w:val="hybridMultilevel"/>
    <w:tmpl w:val="717C1A2A"/>
    <w:lvl w:ilvl="0" w:tplc="9EB02D4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67323D"/>
    <w:multiLevelType w:val="hybridMultilevel"/>
    <w:tmpl w:val="1DE05D74"/>
    <w:lvl w:ilvl="0" w:tplc="8EAC02C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CFA3EBA"/>
    <w:multiLevelType w:val="hybridMultilevel"/>
    <w:tmpl w:val="A3F451BA"/>
    <w:lvl w:ilvl="0" w:tplc="7168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A5D94"/>
    <w:multiLevelType w:val="hybridMultilevel"/>
    <w:tmpl w:val="12E2D80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52AD"/>
    <w:multiLevelType w:val="hybridMultilevel"/>
    <w:tmpl w:val="397A5098"/>
    <w:lvl w:ilvl="0" w:tplc="AA96DA60">
      <w:start w:val="1"/>
      <w:numFmt w:val="decimal"/>
      <w:lvlText w:val="%1)"/>
      <w:lvlJc w:val="left"/>
      <w:pPr>
        <w:ind w:left="110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2311814"/>
    <w:multiLevelType w:val="hybridMultilevel"/>
    <w:tmpl w:val="48624C56"/>
    <w:lvl w:ilvl="0" w:tplc="9904B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C62775"/>
    <w:multiLevelType w:val="hybridMultilevel"/>
    <w:tmpl w:val="49B61E5E"/>
    <w:lvl w:ilvl="0" w:tplc="02746104">
      <w:start w:val="4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73332B"/>
    <w:multiLevelType w:val="hybridMultilevel"/>
    <w:tmpl w:val="6FDCE3F4"/>
    <w:lvl w:ilvl="0" w:tplc="24CA9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0D5D64"/>
    <w:multiLevelType w:val="hybridMultilevel"/>
    <w:tmpl w:val="E5DE0A2A"/>
    <w:lvl w:ilvl="0" w:tplc="A25ACCC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E217C03"/>
    <w:multiLevelType w:val="hybridMultilevel"/>
    <w:tmpl w:val="1096CA66"/>
    <w:lvl w:ilvl="0" w:tplc="B08A4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7B0122"/>
    <w:multiLevelType w:val="hybridMultilevel"/>
    <w:tmpl w:val="1096CA66"/>
    <w:lvl w:ilvl="0" w:tplc="B08A4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890252"/>
    <w:multiLevelType w:val="hybridMultilevel"/>
    <w:tmpl w:val="BEEE419E"/>
    <w:lvl w:ilvl="0" w:tplc="0D40C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C5"/>
    <w:rsid w:val="000117E5"/>
    <w:rsid w:val="00011F60"/>
    <w:rsid w:val="00014BE4"/>
    <w:rsid w:val="00014CE4"/>
    <w:rsid w:val="000177DA"/>
    <w:rsid w:val="00032CFD"/>
    <w:rsid w:val="00036245"/>
    <w:rsid w:val="000369D5"/>
    <w:rsid w:val="00037DD6"/>
    <w:rsid w:val="00057903"/>
    <w:rsid w:val="00063F21"/>
    <w:rsid w:val="000734C9"/>
    <w:rsid w:val="00082655"/>
    <w:rsid w:val="000B6FD6"/>
    <w:rsid w:val="000D049F"/>
    <w:rsid w:val="000F4C10"/>
    <w:rsid w:val="0010071E"/>
    <w:rsid w:val="00102CC5"/>
    <w:rsid w:val="001052CB"/>
    <w:rsid w:val="00114877"/>
    <w:rsid w:val="00116729"/>
    <w:rsid w:val="00117AA4"/>
    <w:rsid w:val="001318E5"/>
    <w:rsid w:val="00140CCA"/>
    <w:rsid w:val="001574EB"/>
    <w:rsid w:val="001638DB"/>
    <w:rsid w:val="0017175F"/>
    <w:rsid w:val="00171A3D"/>
    <w:rsid w:val="0017251B"/>
    <w:rsid w:val="001818B8"/>
    <w:rsid w:val="00182B84"/>
    <w:rsid w:val="001A260F"/>
    <w:rsid w:val="001A3469"/>
    <w:rsid w:val="001A7C9D"/>
    <w:rsid w:val="001B1E04"/>
    <w:rsid w:val="001C3797"/>
    <w:rsid w:val="001D56BA"/>
    <w:rsid w:val="001E7BDA"/>
    <w:rsid w:val="00220726"/>
    <w:rsid w:val="00221156"/>
    <w:rsid w:val="00232EB6"/>
    <w:rsid w:val="002441DC"/>
    <w:rsid w:val="00274B2B"/>
    <w:rsid w:val="002A1546"/>
    <w:rsid w:val="002A715F"/>
    <w:rsid w:val="002B18E7"/>
    <w:rsid w:val="002B534F"/>
    <w:rsid w:val="002B71E2"/>
    <w:rsid w:val="002C575C"/>
    <w:rsid w:val="002C658F"/>
    <w:rsid w:val="002D2B98"/>
    <w:rsid w:val="002D34A5"/>
    <w:rsid w:val="002D4074"/>
    <w:rsid w:val="002D430D"/>
    <w:rsid w:val="002E043B"/>
    <w:rsid w:val="002E177A"/>
    <w:rsid w:val="002F021F"/>
    <w:rsid w:val="00317420"/>
    <w:rsid w:val="003318FD"/>
    <w:rsid w:val="003334C1"/>
    <w:rsid w:val="00333C2B"/>
    <w:rsid w:val="003340B4"/>
    <w:rsid w:val="00361A74"/>
    <w:rsid w:val="00380165"/>
    <w:rsid w:val="00386ABD"/>
    <w:rsid w:val="003901D6"/>
    <w:rsid w:val="003C0459"/>
    <w:rsid w:val="003C0E2F"/>
    <w:rsid w:val="003C40F4"/>
    <w:rsid w:val="003D2BFD"/>
    <w:rsid w:val="003E00D0"/>
    <w:rsid w:val="003E20CC"/>
    <w:rsid w:val="003E67BE"/>
    <w:rsid w:val="003F1597"/>
    <w:rsid w:val="00411DEF"/>
    <w:rsid w:val="0041422F"/>
    <w:rsid w:val="004255FA"/>
    <w:rsid w:val="0043567F"/>
    <w:rsid w:val="00437D3D"/>
    <w:rsid w:val="00463087"/>
    <w:rsid w:val="00463B6A"/>
    <w:rsid w:val="00470ED5"/>
    <w:rsid w:val="00481960"/>
    <w:rsid w:val="004827D3"/>
    <w:rsid w:val="004B00C5"/>
    <w:rsid w:val="004B48B0"/>
    <w:rsid w:val="004D7797"/>
    <w:rsid w:val="004F277F"/>
    <w:rsid w:val="004F2F6B"/>
    <w:rsid w:val="00501CCB"/>
    <w:rsid w:val="00505FCC"/>
    <w:rsid w:val="00507F71"/>
    <w:rsid w:val="0053046A"/>
    <w:rsid w:val="00530FB2"/>
    <w:rsid w:val="00534EC8"/>
    <w:rsid w:val="0054338C"/>
    <w:rsid w:val="00546D07"/>
    <w:rsid w:val="0055010C"/>
    <w:rsid w:val="00563ED9"/>
    <w:rsid w:val="005702E4"/>
    <w:rsid w:val="005841E5"/>
    <w:rsid w:val="00586759"/>
    <w:rsid w:val="00590D40"/>
    <w:rsid w:val="005933DA"/>
    <w:rsid w:val="005934FC"/>
    <w:rsid w:val="005A451C"/>
    <w:rsid w:val="005B6926"/>
    <w:rsid w:val="005C170F"/>
    <w:rsid w:val="005C5726"/>
    <w:rsid w:val="005D17D6"/>
    <w:rsid w:val="005D6D32"/>
    <w:rsid w:val="005E065B"/>
    <w:rsid w:val="005F0217"/>
    <w:rsid w:val="005F0E11"/>
    <w:rsid w:val="005F256B"/>
    <w:rsid w:val="005F51EE"/>
    <w:rsid w:val="00600CBF"/>
    <w:rsid w:val="00607880"/>
    <w:rsid w:val="00620D99"/>
    <w:rsid w:val="006228CA"/>
    <w:rsid w:val="00633CCA"/>
    <w:rsid w:val="006366B1"/>
    <w:rsid w:val="0064596C"/>
    <w:rsid w:val="0065138B"/>
    <w:rsid w:val="00656EC8"/>
    <w:rsid w:val="0067354B"/>
    <w:rsid w:val="00674209"/>
    <w:rsid w:val="0068467F"/>
    <w:rsid w:val="00691F65"/>
    <w:rsid w:val="0069352A"/>
    <w:rsid w:val="00695ECB"/>
    <w:rsid w:val="006A4FC5"/>
    <w:rsid w:val="006B2A63"/>
    <w:rsid w:val="006D1CDB"/>
    <w:rsid w:val="006D526D"/>
    <w:rsid w:val="006E0583"/>
    <w:rsid w:val="006E2923"/>
    <w:rsid w:val="006F0EEE"/>
    <w:rsid w:val="006F11B1"/>
    <w:rsid w:val="006F3771"/>
    <w:rsid w:val="006F4AE9"/>
    <w:rsid w:val="0070086D"/>
    <w:rsid w:val="00704427"/>
    <w:rsid w:val="007100B6"/>
    <w:rsid w:val="00711483"/>
    <w:rsid w:val="00734976"/>
    <w:rsid w:val="00746B6F"/>
    <w:rsid w:val="00752D6A"/>
    <w:rsid w:val="007533B5"/>
    <w:rsid w:val="00764CBB"/>
    <w:rsid w:val="00766851"/>
    <w:rsid w:val="007708D9"/>
    <w:rsid w:val="007735F8"/>
    <w:rsid w:val="00774B18"/>
    <w:rsid w:val="00777993"/>
    <w:rsid w:val="00777E3F"/>
    <w:rsid w:val="007B0E44"/>
    <w:rsid w:val="007C03CD"/>
    <w:rsid w:val="007D41BD"/>
    <w:rsid w:val="007E420A"/>
    <w:rsid w:val="007E73F9"/>
    <w:rsid w:val="007F2A6D"/>
    <w:rsid w:val="00816491"/>
    <w:rsid w:val="008178EF"/>
    <w:rsid w:val="00817B3F"/>
    <w:rsid w:val="00823996"/>
    <w:rsid w:val="00825954"/>
    <w:rsid w:val="0084703C"/>
    <w:rsid w:val="00855AC9"/>
    <w:rsid w:val="00860580"/>
    <w:rsid w:val="00860FD5"/>
    <w:rsid w:val="008641F4"/>
    <w:rsid w:val="00874F9F"/>
    <w:rsid w:val="00875574"/>
    <w:rsid w:val="00883EEA"/>
    <w:rsid w:val="00891856"/>
    <w:rsid w:val="008A0499"/>
    <w:rsid w:val="008B708C"/>
    <w:rsid w:val="008D2C52"/>
    <w:rsid w:val="008D73DD"/>
    <w:rsid w:val="00917D94"/>
    <w:rsid w:val="00920855"/>
    <w:rsid w:val="00930069"/>
    <w:rsid w:val="00930F69"/>
    <w:rsid w:val="009502E9"/>
    <w:rsid w:val="00954D5B"/>
    <w:rsid w:val="00956374"/>
    <w:rsid w:val="00957137"/>
    <w:rsid w:val="00962F42"/>
    <w:rsid w:val="00970D2A"/>
    <w:rsid w:val="009714E6"/>
    <w:rsid w:val="0097745E"/>
    <w:rsid w:val="009818E8"/>
    <w:rsid w:val="00986EEC"/>
    <w:rsid w:val="00992C36"/>
    <w:rsid w:val="00995163"/>
    <w:rsid w:val="009953F9"/>
    <w:rsid w:val="009A203A"/>
    <w:rsid w:val="009B1BDC"/>
    <w:rsid w:val="009C53A0"/>
    <w:rsid w:val="009C5A0F"/>
    <w:rsid w:val="009D380A"/>
    <w:rsid w:val="009E1E67"/>
    <w:rsid w:val="009E2049"/>
    <w:rsid w:val="009E750E"/>
    <w:rsid w:val="00A1354A"/>
    <w:rsid w:val="00A16DCC"/>
    <w:rsid w:val="00A37A6F"/>
    <w:rsid w:val="00A41F2E"/>
    <w:rsid w:val="00A432E9"/>
    <w:rsid w:val="00A57BA4"/>
    <w:rsid w:val="00A7013F"/>
    <w:rsid w:val="00A75634"/>
    <w:rsid w:val="00A81FB9"/>
    <w:rsid w:val="00A86978"/>
    <w:rsid w:val="00AD7CAA"/>
    <w:rsid w:val="00AE1BAE"/>
    <w:rsid w:val="00AE7C09"/>
    <w:rsid w:val="00AF4671"/>
    <w:rsid w:val="00AF5D86"/>
    <w:rsid w:val="00B010FE"/>
    <w:rsid w:val="00B02804"/>
    <w:rsid w:val="00B04F6B"/>
    <w:rsid w:val="00B10734"/>
    <w:rsid w:val="00B31B75"/>
    <w:rsid w:val="00B32145"/>
    <w:rsid w:val="00B41755"/>
    <w:rsid w:val="00B625D2"/>
    <w:rsid w:val="00B64C20"/>
    <w:rsid w:val="00B66564"/>
    <w:rsid w:val="00B720EC"/>
    <w:rsid w:val="00B75FB1"/>
    <w:rsid w:val="00B8117F"/>
    <w:rsid w:val="00B83DEB"/>
    <w:rsid w:val="00B875B9"/>
    <w:rsid w:val="00B91A19"/>
    <w:rsid w:val="00B97B58"/>
    <w:rsid w:val="00BA3FB4"/>
    <w:rsid w:val="00BA62F4"/>
    <w:rsid w:val="00BC711B"/>
    <w:rsid w:val="00BD7C1A"/>
    <w:rsid w:val="00BF7DD1"/>
    <w:rsid w:val="00C02B1A"/>
    <w:rsid w:val="00C12A5D"/>
    <w:rsid w:val="00C179E1"/>
    <w:rsid w:val="00C31106"/>
    <w:rsid w:val="00C4094C"/>
    <w:rsid w:val="00C419B5"/>
    <w:rsid w:val="00C42405"/>
    <w:rsid w:val="00C42BF8"/>
    <w:rsid w:val="00C44330"/>
    <w:rsid w:val="00C57E29"/>
    <w:rsid w:val="00C60015"/>
    <w:rsid w:val="00C65657"/>
    <w:rsid w:val="00C86DE5"/>
    <w:rsid w:val="00C870D2"/>
    <w:rsid w:val="00C95B90"/>
    <w:rsid w:val="00CA1CDF"/>
    <w:rsid w:val="00CA318B"/>
    <w:rsid w:val="00CA7B95"/>
    <w:rsid w:val="00CC639F"/>
    <w:rsid w:val="00CD42F8"/>
    <w:rsid w:val="00CF6971"/>
    <w:rsid w:val="00D04C1C"/>
    <w:rsid w:val="00D10D9B"/>
    <w:rsid w:val="00D1733E"/>
    <w:rsid w:val="00D24547"/>
    <w:rsid w:val="00D24BE7"/>
    <w:rsid w:val="00D376D1"/>
    <w:rsid w:val="00D40C61"/>
    <w:rsid w:val="00D4277C"/>
    <w:rsid w:val="00D42A6D"/>
    <w:rsid w:val="00D469BD"/>
    <w:rsid w:val="00D46AAC"/>
    <w:rsid w:val="00D53CE0"/>
    <w:rsid w:val="00D6560F"/>
    <w:rsid w:val="00D65D2F"/>
    <w:rsid w:val="00D72645"/>
    <w:rsid w:val="00D810D4"/>
    <w:rsid w:val="00D82B30"/>
    <w:rsid w:val="00D83624"/>
    <w:rsid w:val="00D9587B"/>
    <w:rsid w:val="00DA7509"/>
    <w:rsid w:val="00DB4F9A"/>
    <w:rsid w:val="00DC089A"/>
    <w:rsid w:val="00DD0B3F"/>
    <w:rsid w:val="00DF5D36"/>
    <w:rsid w:val="00E0026C"/>
    <w:rsid w:val="00E009B1"/>
    <w:rsid w:val="00E015BF"/>
    <w:rsid w:val="00E10A73"/>
    <w:rsid w:val="00E156A7"/>
    <w:rsid w:val="00E21553"/>
    <w:rsid w:val="00E21FD4"/>
    <w:rsid w:val="00E22522"/>
    <w:rsid w:val="00E234EF"/>
    <w:rsid w:val="00E3169D"/>
    <w:rsid w:val="00E337A4"/>
    <w:rsid w:val="00E363C3"/>
    <w:rsid w:val="00E4092E"/>
    <w:rsid w:val="00E5110D"/>
    <w:rsid w:val="00E55FD3"/>
    <w:rsid w:val="00E672A2"/>
    <w:rsid w:val="00EA28E7"/>
    <w:rsid w:val="00EA7E13"/>
    <w:rsid w:val="00EB4D43"/>
    <w:rsid w:val="00EC5A0F"/>
    <w:rsid w:val="00EC5BB5"/>
    <w:rsid w:val="00EC60AA"/>
    <w:rsid w:val="00EE0D77"/>
    <w:rsid w:val="00EE7B29"/>
    <w:rsid w:val="00F00CC6"/>
    <w:rsid w:val="00F070C6"/>
    <w:rsid w:val="00F309AB"/>
    <w:rsid w:val="00F462C8"/>
    <w:rsid w:val="00F67965"/>
    <w:rsid w:val="00F72A04"/>
    <w:rsid w:val="00F96DBD"/>
    <w:rsid w:val="00FA0CF2"/>
    <w:rsid w:val="00FA3C9A"/>
    <w:rsid w:val="00FD1D3E"/>
    <w:rsid w:val="00FE1B92"/>
    <w:rsid w:val="00FE5536"/>
    <w:rsid w:val="00FE5B68"/>
    <w:rsid w:val="00FF0DCB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2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2C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102CC5"/>
  </w:style>
  <w:style w:type="paragraph" w:styleId="a3">
    <w:name w:val="Normal (Web)"/>
    <w:basedOn w:val="a"/>
    <w:uiPriority w:val="99"/>
    <w:semiHidden/>
    <w:unhideWhenUsed/>
    <w:rsid w:val="0010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CC5"/>
  </w:style>
  <w:style w:type="character" w:styleId="a4">
    <w:name w:val="Strong"/>
    <w:basedOn w:val="a0"/>
    <w:uiPriority w:val="22"/>
    <w:qFormat/>
    <w:rsid w:val="00102CC5"/>
    <w:rPr>
      <w:b/>
      <w:bCs/>
    </w:rPr>
  </w:style>
  <w:style w:type="table" w:styleId="a5">
    <w:name w:val="Table Grid"/>
    <w:basedOn w:val="a1"/>
    <w:rsid w:val="008D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0CF2"/>
    <w:pPr>
      <w:ind w:left="720"/>
      <w:contextualSpacing/>
    </w:pPr>
  </w:style>
  <w:style w:type="paragraph" w:styleId="a7">
    <w:name w:val="No Spacing"/>
    <w:uiPriority w:val="1"/>
    <w:qFormat/>
    <w:rsid w:val="001318E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1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7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2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2C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102CC5"/>
  </w:style>
  <w:style w:type="paragraph" w:styleId="a3">
    <w:name w:val="Normal (Web)"/>
    <w:basedOn w:val="a"/>
    <w:uiPriority w:val="99"/>
    <w:semiHidden/>
    <w:unhideWhenUsed/>
    <w:rsid w:val="0010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CC5"/>
  </w:style>
  <w:style w:type="character" w:styleId="a4">
    <w:name w:val="Strong"/>
    <w:basedOn w:val="a0"/>
    <w:uiPriority w:val="22"/>
    <w:qFormat/>
    <w:rsid w:val="00102CC5"/>
    <w:rPr>
      <w:b/>
      <w:bCs/>
    </w:rPr>
  </w:style>
  <w:style w:type="table" w:styleId="a5">
    <w:name w:val="Table Grid"/>
    <w:basedOn w:val="a1"/>
    <w:rsid w:val="008D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0CF2"/>
    <w:pPr>
      <w:ind w:left="720"/>
      <w:contextualSpacing/>
    </w:pPr>
  </w:style>
  <w:style w:type="paragraph" w:styleId="a7">
    <w:name w:val="No Spacing"/>
    <w:uiPriority w:val="1"/>
    <w:qFormat/>
    <w:rsid w:val="001318E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1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38B-2C15-4749-A032-7AA35BFB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Хабариха</cp:lastModifiedBy>
  <cp:revision>2</cp:revision>
  <cp:lastPrinted>2021-03-01T11:25:00Z</cp:lastPrinted>
  <dcterms:created xsi:type="dcterms:W3CDTF">2023-05-05T09:37:00Z</dcterms:created>
  <dcterms:modified xsi:type="dcterms:W3CDTF">2023-05-05T09:37:00Z</dcterms:modified>
</cp:coreProperties>
</file>